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0B28E" w14:textId="47C5E396" w:rsidR="006B15E0" w:rsidRPr="00A16E73" w:rsidRDefault="003D16CB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№ </w:t>
      </w:r>
      <w:r w:rsidR="00394D14">
        <w:rPr>
          <w:rFonts w:ascii="Times New Roman" w:hAnsi="Times New Roman" w:cs="Times New Roman"/>
          <w:b/>
        </w:rPr>
        <w:t>12/ХХХ</w:t>
      </w:r>
    </w:p>
    <w:p w14:paraId="35FEB326" w14:textId="77777777" w:rsidR="006B15E0" w:rsidRDefault="006B15E0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об оказании образовательных услуг</w:t>
      </w:r>
      <w:r w:rsidR="00D26B2F" w:rsidRPr="00A16E73">
        <w:rPr>
          <w:rFonts w:ascii="Times New Roman" w:hAnsi="Times New Roman" w:cs="Times New Roman"/>
          <w:b/>
        </w:rPr>
        <w:t xml:space="preserve"> </w:t>
      </w:r>
    </w:p>
    <w:p w14:paraId="072B902D" w14:textId="77777777" w:rsidR="00D26B2F" w:rsidRPr="002E3AD5" w:rsidRDefault="00D26B2F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7FA">
        <w:rPr>
          <w:rFonts w:ascii="Times New Roman" w:hAnsi="Times New Roman" w:cs="Times New Roman"/>
          <w:b/>
        </w:rPr>
        <w:t>(</w:t>
      </w:r>
      <w:r w:rsidRPr="002E3AD5">
        <w:rPr>
          <w:rFonts w:ascii="Times New Roman" w:hAnsi="Times New Roman" w:cs="Times New Roman"/>
          <w:b/>
        </w:rPr>
        <w:t xml:space="preserve">с </w:t>
      </w:r>
      <w:r w:rsidR="006C67FA">
        <w:rPr>
          <w:rFonts w:ascii="Times New Roman" w:hAnsi="Times New Roman" w:cs="Times New Roman"/>
          <w:b/>
        </w:rPr>
        <w:t>физическим</w:t>
      </w:r>
      <w:r w:rsidRPr="002E3AD5">
        <w:rPr>
          <w:rFonts w:ascii="Times New Roman" w:hAnsi="Times New Roman" w:cs="Times New Roman"/>
          <w:b/>
        </w:rPr>
        <w:t xml:space="preserve"> лицом)</w:t>
      </w:r>
    </w:p>
    <w:p w14:paraId="2D46B9E2" w14:textId="77777777" w:rsidR="006B15E0" w:rsidRPr="00A16E73" w:rsidRDefault="006B15E0" w:rsidP="00A16E73">
      <w:pPr>
        <w:spacing w:after="0" w:line="240" w:lineRule="auto"/>
        <w:rPr>
          <w:rFonts w:ascii="Times New Roman" w:hAnsi="Times New Roman" w:cs="Times New Roman"/>
        </w:rPr>
      </w:pPr>
    </w:p>
    <w:p w14:paraId="0D55DB09" w14:textId="12490B5F" w:rsidR="006B15E0" w:rsidRPr="00A16E73" w:rsidRDefault="007A2A7F" w:rsidP="00A16E73">
      <w:pPr>
        <w:spacing w:line="240" w:lineRule="auto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г. Новосибирск</w:t>
      </w:r>
      <w:r w:rsidR="006B15E0" w:rsidRPr="00A16E73">
        <w:rPr>
          <w:rFonts w:ascii="Times New Roman" w:hAnsi="Times New Roman" w:cs="Times New Roman"/>
        </w:rPr>
        <w:t xml:space="preserve">                      </w:t>
      </w:r>
      <w:r w:rsidR="006B15E0" w:rsidRPr="00A16E73">
        <w:rPr>
          <w:rFonts w:ascii="Times New Roman" w:hAnsi="Times New Roman" w:cs="Times New Roman"/>
        </w:rPr>
        <w:tab/>
      </w:r>
      <w:r w:rsidR="006B15E0" w:rsidRPr="00A16E73">
        <w:rPr>
          <w:rFonts w:ascii="Times New Roman" w:hAnsi="Times New Roman" w:cs="Times New Roman"/>
        </w:rPr>
        <w:tab/>
      </w:r>
      <w:r w:rsidRPr="00A16E73">
        <w:rPr>
          <w:rFonts w:ascii="Times New Roman" w:hAnsi="Times New Roman" w:cs="Times New Roman"/>
        </w:rPr>
        <w:tab/>
      </w:r>
      <w:r w:rsidRPr="00A16E73">
        <w:rPr>
          <w:rFonts w:ascii="Times New Roman" w:hAnsi="Times New Roman" w:cs="Times New Roman"/>
        </w:rPr>
        <w:tab/>
      </w:r>
      <w:r w:rsidR="00A57700">
        <w:rPr>
          <w:rFonts w:ascii="Times New Roman" w:hAnsi="Times New Roman" w:cs="Times New Roman"/>
        </w:rPr>
        <w:tab/>
      </w:r>
      <w:r w:rsidR="006B15E0" w:rsidRPr="00A16E73">
        <w:rPr>
          <w:rFonts w:ascii="Times New Roman" w:hAnsi="Times New Roman" w:cs="Times New Roman"/>
        </w:rPr>
        <w:tab/>
      </w:r>
      <w:r w:rsidR="006B15E0" w:rsidRPr="00A16E73">
        <w:rPr>
          <w:rFonts w:ascii="Times New Roman" w:hAnsi="Times New Roman" w:cs="Times New Roman"/>
        </w:rPr>
        <w:tab/>
      </w:r>
      <w:r w:rsidR="00E471FC">
        <w:rPr>
          <w:rFonts w:ascii="Times New Roman" w:hAnsi="Times New Roman" w:cs="Times New Roman"/>
        </w:rPr>
        <w:t xml:space="preserve">               </w:t>
      </w:r>
      <w:r w:rsidR="00AF6B41">
        <w:rPr>
          <w:rFonts w:ascii="Times New Roman" w:hAnsi="Times New Roman" w:cs="Times New Roman"/>
        </w:rPr>
        <w:t xml:space="preserve">  </w:t>
      </w:r>
      <w:proofErr w:type="gramStart"/>
      <w:r w:rsidR="00AF6B41">
        <w:rPr>
          <w:rFonts w:ascii="Times New Roman" w:hAnsi="Times New Roman" w:cs="Times New Roman"/>
        </w:rPr>
        <w:t xml:space="preserve">   </w:t>
      </w:r>
      <w:r w:rsidR="00E471FC">
        <w:rPr>
          <w:rFonts w:ascii="Times New Roman" w:hAnsi="Times New Roman" w:cs="Times New Roman"/>
        </w:rPr>
        <w:t>«</w:t>
      </w:r>
      <w:proofErr w:type="gramEnd"/>
      <w:r w:rsidR="00526027">
        <w:rPr>
          <w:rFonts w:ascii="Times New Roman" w:hAnsi="Times New Roman" w:cs="Times New Roman"/>
        </w:rPr>
        <w:t>___</w:t>
      </w:r>
      <w:r w:rsidR="00E471FC">
        <w:rPr>
          <w:rFonts w:ascii="Times New Roman" w:hAnsi="Times New Roman" w:cs="Times New Roman"/>
        </w:rPr>
        <w:t>»</w:t>
      </w:r>
      <w:r w:rsidR="0023637C">
        <w:rPr>
          <w:rFonts w:ascii="Times New Roman" w:hAnsi="Times New Roman" w:cs="Times New Roman"/>
        </w:rPr>
        <w:t xml:space="preserve"> </w:t>
      </w:r>
      <w:r w:rsidR="00526027">
        <w:rPr>
          <w:rFonts w:ascii="Times New Roman" w:hAnsi="Times New Roman" w:cs="Times New Roman"/>
        </w:rPr>
        <w:t>____ 2021</w:t>
      </w:r>
      <w:r w:rsidR="006B15E0" w:rsidRPr="00A16E73">
        <w:rPr>
          <w:rFonts w:ascii="Times New Roman" w:hAnsi="Times New Roman" w:cs="Times New Roman"/>
        </w:rPr>
        <w:t xml:space="preserve"> г.</w:t>
      </w:r>
    </w:p>
    <w:p w14:paraId="21711765" w14:textId="45703C60" w:rsidR="00DD13D1" w:rsidRPr="00A16E73" w:rsidRDefault="006B15E0" w:rsidP="00DD13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637C">
        <w:rPr>
          <w:rFonts w:ascii="Times New Roman" w:hAnsi="Times New Roman" w:cs="Times New Roman"/>
          <w:b/>
        </w:rPr>
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(ГПНТБ СО РАН)</w:t>
      </w:r>
      <w:r w:rsidRPr="0023637C">
        <w:rPr>
          <w:rFonts w:ascii="Times New Roman" w:hAnsi="Times New Roman" w:cs="Times New Roman"/>
        </w:rPr>
        <w:t xml:space="preserve">, </w:t>
      </w:r>
      <w:r w:rsidR="007A2A7F" w:rsidRPr="0023637C">
        <w:rPr>
          <w:rFonts w:ascii="Times New Roman" w:hAnsi="Times New Roman" w:cs="Times New Roman"/>
        </w:rPr>
        <w:t xml:space="preserve"> именуемое в дальнейшем «</w:t>
      </w:r>
      <w:r w:rsidR="007A2A7F" w:rsidRPr="0023637C">
        <w:rPr>
          <w:rFonts w:ascii="Times New Roman" w:hAnsi="Times New Roman" w:cs="Times New Roman"/>
          <w:b/>
        </w:rPr>
        <w:t>Исполнитель</w:t>
      </w:r>
      <w:r w:rsidR="007A2A7F" w:rsidRPr="0023637C">
        <w:rPr>
          <w:rFonts w:ascii="Times New Roman" w:hAnsi="Times New Roman" w:cs="Times New Roman"/>
        </w:rPr>
        <w:t xml:space="preserve">», </w:t>
      </w:r>
      <w:r w:rsidR="00593E2C" w:rsidRPr="0023637C">
        <w:rPr>
          <w:rFonts w:ascii="Times New Roman" w:hAnsi="Times New Roman" w:cs="Times New Roman"/>
        </w:rPr>
        <w:t xml:space="preserve">осуществляющее образовательную деятельность </w:t>
      </w:r>
      <w:r w:rsidR="00593E2C" w:rsidRPr="0023637C">
        <w:rPr>
          <w:rFonts w:ascii="Times New Roman" w:hAnsi="Times New Roman" w:cs="Times New Roman"/>
          <w:b/>
        </w:rPr>
        <w:t>на основании</w:t>
      </w:r>
      <w:r w:rsidR="00593E2C" w:rsidRPr="0023637C">
        <w:rPr>
          <w:rFonts w:ascii="Times New Roman" w:hAnsi="Times New Roman" w:cs="Times New Roman"/>
        </w:rPr>
        <w:t xml:space="preserve"> </w:t>
      </w:r>
      <w:r w:rsidR="00593E2C" w:rsidRPr="0023637C">
        <w:rPr>
          <w:rFonts w:ascii="Times New Roman" w:hAnsi="Times New Roman" w:cs="Times New Roman"/>
          <w:b/>
        </w:rPr>
        <w:t>лицензии от «22» марта 2012 г. № 2646 серия ААА № 002768</w:t>
      </w:r>
      <w:r w:rsidR="00593E2C" w:rsidRPr="0023637C">
        <w:rPr>
          <w:rFonts w:ascii="Times New Roman" w:hAnsi="Times New Roman" w:cs="Times New Roman"/>
        </w:rPr>
        <w:t xml:space="preserve"> и приложения от 19 января 2018 г. № 1.3 Дополнительное профессиональное образование (серия 90П01 №0040592), выданными Федеральной службой по надзору в сфере образования и науки, </w:t>
      </w:r>
      <w:r w:rsidRPr="0023637C">
        <w:rPr>
          <w:rFonts w:ascii="Times New Roman" w:hAnsi="Times New Roman" w:cs="Times New Roman"/>
          <w:b/>
        </w:rPr>
        <w:t xml:space="preserve">в лице </w:t>
      </w:r>
      <w:r w:rsidR="00D82F03">
        <w:rPr>
          <w:rFonts w:ascii="Times New Roman" w:hAnsi="Times New Roman" w:cs="Times New Roman"/>
          <w:b/>
        </w:rPr>
        <w:t xml:space="preserve">директора Гуськова Андрея Евгеньевича, </w:t>
      </w:r>
      <w:r w:rsidR="00547258" w:rsidRPr="0023637C">
        <w:rPr>
          <w:rFonts w:ascii="Times New Roman" w:hAnsi="Times New Roman" w:cs="Times New Roman"/>
        </w:rPr>
        <w:t>действующ</w:t>
      </w:r>
      <w:r w:rsidR="00394D14">
        <w:rPr>
          <w:rFonts w:ascii="Times New Roman" w:hAnsi="Times New Roman" w:cs="Times New Roman"/>
        </w:rPr>
        <w:t>его</w:t>
      </w:r>
      <w:r w:rsidR="00547258" w:rsidRPr="0023637C">
        <w:rPr>
          <w:rFonts w:ascii="Times New Roman" w:hAnsi="Times New Roman" w:cs="Times New Roman"/>
        </w:rPr>
        <w:t xml:space="preserve"> на основании </w:t>
      </w:r>
      <w:r w:rsidR="00D82F03">
        <w:rPr>
          <w:rFonts w:ascii="Times New Roman" w:hAnsi="Times New Roman" w:cs="Times New Roman"/>
          <w:b/>
        </w:rPr>
        <w:t>Устава</w:t>
      </w:r>
      <w:r w:rsidR="00C203FA" w:rsidRPr="0023637C">
        <w:rPr>
          <w:rFonts w:ascii="Times New Roman" w:hAnsi="Times New Roman" w:cs="Times New Roman"/>
          <w:b/>
        </w:rPr>
        <w:t xml:space="preserve">, </w:t>
      </w:r>
      <w:r w:rsidR="007A2A7F" w:rsidRPr="0023637C">
        <w:rPr>
          <w:rFonts w:ascii="Times New Roman" w:hAnsi="Times New Roman" w:cs="Times New Roman"/>
        </w:rPr>
        <w:t xml:space="preserve"> </w:t>
      </w:r>
      <w:r w:rsidR="003233D4" w:rsidRPr="0023637C">
        <w:rPr>
          <w:rFonts w:ascii="Times New Roman" w:hAnsi="Times New Roman" w:cs="Times New Roman"/>
        </w:rPr>
        <w:t xml:space="preserve">с </w:t>
      </w:r>
      <w:r w:rsidR="00593E2C" w:rsidRPr="0023637C">
        <w:rPr>
          <w:rFonts w:ascii="Times New Roman" w:hAnsi="Times New Roman" w:cs="Times New Roman"/>
        </w:rPr>
        <w:t>одной стороны, и</w:t>
      </w:r>
      <w:r w:rsidR="00DD13D1">
        <w:rPr>
          <w:rFonts w:ascii="Times New Roman" w:hAnsi="Times New Roman" w:cs="Times New Roman"/>
        </w:rPr>
        <w:t xml:space="preserve"> </w:t>
      </w:r>
    </w:p>
    <w:p w14:paraId="0A9B3F8F" w14:textId="77777777" w:rsidR="00DD13D1" w:rsidRPr="00A16E73" w:rsidRDefault="00DD13D1" w:rsidP="00DD13D1">
      <w:pPr>
        <w:spacing w:after="0" w:line="240" w:lineRule="auto"/>
        <w:rPr>
          <w:rFonts w:ascii="Times New Roman" w:hAnsi="Times New Roman" w:cs="Times New Roman"/>
        </w:rPr>
      </w:pPr>
    </w:p>
    <w:p w14:paraId="00E1F777" w14:textId="77777777" w:rsidR="00DD13D1" w:rsidRDefault="00DD13D1" w:rsidP="00DD13D1">
      <w:pPr>
        <w:spacing w:after="0" w:line="240" w:lineRule="auto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A16E73">
        <w:rPr>
          <w:rFonts w:ascii="Times New Roman" w:hAnsi="Times New Roman" w:cs="Times New Roman"/>
        </w:rPr>
        <w:t>__</w:t>
      </w:r>
    </w:p>
    <w:p w14:paraId="77DF51A4" w14:textId="77777777" w:rsidR="00DD13D1" w:rsidRDefault="00DD13D1" w:rsidP="00DD13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158F2">
        <w:rPr>
          <w:rFonts w:ascii="Times New Roman" w:hAnsi="Times New Roman" w:cs="Times New Roman"/>
          <w:i/>
          <w:sz w:val="16"/>
          <w:szCs w:val="16"/>
        </w:rPr>
        <w:t xml:space="preserve">(полное </w:t>
      </w:r>
      <w:r>
        <w:rPr>
          <w:rFonts w:ascii="Times New Roman" w:hAnsi="Times New Roman" w:cs="Times New Roman"/>
          <w:i/>
          <w:sz w:val="16"/>
          <w:szCs w:val="16"/>
        </w:rPr>
        <w:t>ФИО</w:t>
      </w:r>
      <w:r w:rsidRPr="007158F2">
        <w:rPr>
          <w:rFonts w:ascii="Times New Roman" w:hAnsi="Times New Roman" w:cs="Times New Roman"/>
          <w:i/>
          <w:sz w:val="16"/>
          <w:szCs w:val="16"/>
        </w:rPr>
        <w:t>)</w:t>
      </w:r>
    </w:p>
    <w:p w14:paraId="4D4BF05F" w14:textId="77777777" w:rsidR="00DD13D1" w:rsidRPr="007158F2" w:rsidRDefault="00DD13D1" w:rsidP="00DD1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8F2">
        <w:rPr>
          <w:rFonts w:ascii="Times New Roman" w:hAnsi="Times New Roman" w:cs="Times New Roman"/>
        </w:rPr>
        <w:t>_______________ года рождения</w:t>
      </w:r>
      <w:r>
        <w:rPr>
          <w:rFonts w:ascii="Times New Roman" w:hAnsi="Times New Roman" w:cs="Times New Roman"/>
        </w:rPr>
        <w:t>, паспорт серия________________№</w:t>
      </w:r>
      <w:r w:rsidRPr="007158F2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, выдан ___</w:t>
      </w:r>
      <w:r w:rsidRPr="007158F2">
        <w:rPr>
          <w:rFonts w:ascii="Times New Roman" w:hAnsi="Times New Roman" w:cs="Times New Roman"/>
        </w:rPr>
        <w:t>________</w:t>
      </w:r>
    </w:p>
    <w:p w14:paraId="75515230" w14:textId="77777777" w:rsidR="00DD13D1" w:rsidRPr="007158F2" w:rsidRDefault="00DD13D1" w:rsidP="00DD13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E7EF" w14:textId="77777777" w:rsidR="00DD13D1" w:rsidRDefault="00DD13D1" w:rsidP="00DD13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Pr="007158F2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2309643" w14:textId="77777777" w:rsidR="00DD13D1" w:rsidRPr="007158F2" w:rsidRDefault="00DD13D1" w:rsidP="00DD13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кем и когда выдан паспорт)</w:t>
      </w:r>
    </w:p>
    <w:p w14:paraId="5D016B65" w14:textId="77777777" w:rsidR="00DD13D1" w:rsidRPr="00A16E73" w:rsidRDefault="00DD13D1" w:rsidP="00DD1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именуемое в дальнейшем </w:t>
      </w:r>
      <w:r w:rsidRPr="002E3AD5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бучающийся</w:t>
      </w:r>
      <w:r w:rsidRPr="002E3AD5">
        <w:rPr>
          <w:rFonts w:ascii="Times New Roman" w:hAnsi="Times New Roman" w:cs="Times New Roman"/>
          <w:b/>
        </w:rPr>
        <w:t>»</w:t>
      </w:r>
      <w:r w:rsidRPr="00A16E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Pr="00A16E73">
        <w:rPr>
          <w:rFonts w:ascii="Times New Roman" w:hAnsi="Times New Roman" w:cs="Times New Roman"/>
        </w:rPr>
        <w:t xml:space="preserve">овместно именуемые </w:t>
      </w:r>
      <w:r>
        <w:rPr>
          <w:rFonts w:ascii="Times New Roman" w:hAnsi="Times New Roman" w:cs="Times New Roman"/>
        </w:rPr>
        <w:t>«</w:t>
      </w:r>
      <w:r w:rsidRPr="002E3AD5">
        <w:rPr>
          <w:rFonts w:ascii="Times New Roman" w:hAnsi="Times New Roman" w:cs="Times New Roman"/>
          <w:b/>
        </w:rPr>
        <w:t>Стороны</w:t>
      </w:r>
      <w:r>
        <w:rPr>
          <w:rFonts w:ascii="Times New Roman" w:hAnsi="Times New Roman" w:cs="Times New Roman"/>
          <w:b/>
        </w:rPr>
        <w:t>»</w:t>
      </w:r>
      <w:r w:rsidRPr="00A16E73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31C0AA22" w14:textId="1A81E07A" w:rsidR="006B15E0" w:rsidRPr="00A16E73" w:rsidRDefault="006B15E0" w:rsidP="001215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74BA73A" w14:textId="77777777" w:rsidR="006B15E0" w:rsidRPr="00A16E73" w:rsidRDefault="00176778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P72"/>
      <w:bookmarkEnd w:id="0"/>
      <w:r w:rsidRPr="00A16E73">
        <w:rPr>
          <w:rFonts w:ascii="Times New Roman" w:hAnsi="Times New Roman" w:cs="Times New Roman"/>
          <w:b/>
        </w:rPr>
        <w:t>1</w:t>
      </w:r>
      <w:r w:rsidR="006B15E0" w:rsidRPr="00A16E73">
        <w:rPr>
          <w:rFonts w:ascii="Times New Roman" w:hAnsi="Times New Roman" w:cs="Times New Roman"/>
          <w:b/>
        </w:rPr>
        <w:t>. Предмет Договора</w:t>
      </w:r>
    </w:p>
    <w:p w14:paraId="3C5B43D9" w14:textId="23CB6E51" w:rsidR="006B15E0" w:rsidRPr="0023637C" w:rsidRDefault="006B15E0" w:rsidP="002363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E73">
        <w:rPr>
          <w:rFonts w:ascii="Times New Roman" w:hAnsi="Times New Roman" w:cs="Times New Roman"/>
        </w:rPr>
        <w:t>1.1.  Исполнит</w:t>
      </w:r>
      <w:r w:rsidR="0023637C">
        <w:rPr>
          <w:rFonts w:ascii="Times New Roman" w:hAnsi="Times New Roman" w:cs="Times New Roman"/>
        </w:rPr>
        <w:t xml:space="preserve">ель   обязуется   предоставить </w:t>
      </w:r>
      <w:r w:rsidRPr="00A16E73">
        <w:rPr>
          <w:rFonts w:ascii="Times New Roman" w:hAnsi="Times New Roman" w:cs="Times New Roman"/>
        </w:rPr>
        <w:t xml:space="preserve"> </w:t>
      </w:r>
      <w:r w:rsidR="001B5D8B" w:rsidRPr="00A16E73">
        <w:rPr>
          <w:rFonts w:ascii="Times New Roman" w:hAnsi="Times New Roman" w:cs="Times New Roman"/>
        </w:rPr>
        <w:t>образовательную услугу</w:t>
      </w:r>
      <w:r w:rsidRPr="00A16E73">
        <w:rPr>
          <w:rFonts w:ascii="Times New Roman" w:hAnsi="Times New Roman" w:cs="Times New Roman"/>
        </w:rPr>
        <w:t>,</w:t>
      </w:r>
      <w:r w:rsidR="00E37F2A" w:rsidRPr="00A16E73">
        <w:rPr>
          <w:rFonts w:ascii="Times New Roman" w:hAnsi="Times New Roman" w:cs="Times New Roman"/>
        </w:rPr>
        <w:t xml:space="preserve"> а</w:t>
      </w:r>
      <w:r w:rsidRPr="00A16E73">
        <w:rPr>
          <w:rFonts w:ascii="Times New Roman" w:hAnsi="Times New Roman" w:cs="Times New Roman"/>
        </w:rPr>
        <w:t xml:space="preserve"> </w:t>
      </w:r>
      <w:r w:rsidR="004E1D9F">
        <w:rPr>
          <w:rFonts w:ascii="Times New Roman" w:hAnsi="Times New Roman" w:cs="Times New Roman"/>
        </w:rPr>
        <w:t>Обучающийся</w:t>
      </w:r>
      <w:r w:rsidRPr="00A16E73">
        <w:rPr>
          <w:rFonts w:ascii="Times New Roman" w:hAnsi="Times New Roman" w:cs="Times New Roman"/>
        </w:rPr>
        <w:t xml:space="preserve"> обязуется   оплатить</w:t>
      </w:r>
      <w:r w:rsidR="001B5D8B" w:rsidRPr="00A16E73">
        <w:rPr>
          <w:rFonts w:ascii="Times New Roman" w:hAnsi="Times New Roman" w:cs="Times New Roman"/>
        </w:rPr>
        <w:t xml:space="preserve"> </w:t>
      </w:r>
      <w:r w:rsidRPr="00A16E73">
        <w:rPr>
          <w:rFonts w:ascii="Times New Roman" w:hAnsi="Times New Roman" w:cs="Times New Roman"/>
        </w:rPr>
        <w:t>образовательную услугу</w:t>
      </w:r>
      <w:r w:rsidR="001B5D8B" w:rsidRPr="00A16E73">
        <w:rPr>
          <w:rFonts w:ascii="Times New Roman" w:hAnsi="Times New Roman" w:cs="Times New Roman"/>
        </w:rPr>
        <w:t xml:space="preserve"> </w:t>
      </w:r>
      <w:r w:rsidRPr="00A16E73">
        <w:rPr>
          <w:rFonts w:ascii="Times New Roman" w:hAnsi="Times New Roman" w:cs="Times New Roman"/>
        </w:rPr>
        <w:t xml:space="preserve">по </w:t>
      </w:r>
      <w:r w:rsidR="006441CE">
        <w:rPr>
          <w:rFonts w:ascii="Times New Roman" w:hAnsi="Times New Roman" w:cs="Times New Roman"/>
        </w:rPr>
        <w:t xml:space="preserve">обучению </w:t>
      </w:r>
      <w:r w:rsidR="00CA1793" w:rsidRPr="008A7181">
        <w:rPr>
          <w:rFonts w:ascii="Times New Roman" w:hAnsi="Times New Roman" w:cs="Times New Roman"/>
          <w:b/>
        </w:rPr>
        <w:t>по</w:t>
      </w:r>
      <w:r w:rsidR="001B5D8B" w:rsidRPr="008A7181">
        <w:rPr>
          <w:rFonts w:ascii="Times New Roman" w:hAnsi="Times New Roman" w:cs="Times New Roman"/>
          <w:b/>
        </w:rPr>
        <w:t xml:space="preserve"> дополнительной профессиональной программ</w:t>
      </w:r>
      <w:r w:rsidR="00CA1793" w:rsidRPr="008A7181">
        <w:rPr>
          <w:rFonts w:ascii="Times New Roman" w:hAnsi="Times New Roman" w:cs="Times New Roman"/>
          <w:b/>
        </w:rPr>
        <w:t>е</w:t>
      </w:r>
      <w:r w:rsidR="003B5A9E" w:rsidRPr="008A7181">
        <w:rPr>
          <w:rFonts w:ascii="Times New Roman" w:hAnsi="Times New Roman" w:cs="Times New Roman"/>
          <w:b/>
        </w:rPr>
        <w:t xml:space="preserve"> </w:t>
      </w:r>
      <w:r w:rsidR="00D12363" w:rsidRPr="008A7181">
        <w:rPr>
          <w:rFonts w:ascii="Times New Roman" w:hAnsi="Times New Roman" w:cs="Times New Roman"/>
          <w:b/>
        </w:rPr>
        <w:t>(</w:t>
      </w:r>
      <w:r w:rsidR="00F84EC1" w:rsidRPr="008A7181">
        <w:rPr>
          <w:rFonts w:ascii="Times New Roman" w:hAnsi="Times New Roman" w:cs="Times New Roman"/>
          <w:b/>
        </w:rPr>
        <w:t>профессиональная</w:t>
      </w:r>
      <w:r w:rsidR="001B5D8B" w:rsidRPr="008A7181">
        <w:rPr>
          <w:rFonts w:ascii="Times New Roman" w:hAnsi="Times New Roman" w:cs="Times New Roman"/>
          <w:b/>
        </w:rPr>
        <w:t xml:space="preserve"> переподготовк</w:t>
      </w:r>
      <w:r w:rsidR="00F84EC1" w:rsidRPr="008A7181">
        <w:rPr>
          <w:rFonts w:ascii="Times New Roman" w:hAnsi="Times New Roman" w:cs="Times New Roman"/>
          <w:b/>
        </w:rPr>
        <w:t>а</w:t>
      </w:r>
      <w:r w:rsidR="008A7181" w:rsidRPr="008A7181">
        <w:rPr>
          <w:rFonts w:ascii="Times New Roman" w:hAnsi="Times New Roman" w:cs="Times New Roman"/>
          <w:b/>
        </w:rPr>
        <w:t xml:space="preserve"> / повышение квалификации</w:t>
      </w:r>
      <w:r w:rsidR="00D12363" w:rsidRPr="008A7181">
        <w:rPr>
          <w:rFonts w:ascii="Times New Roman" w:hAnsi="Times New Roman" w:cs="Times New Roman"/>
          <w:b/>
        </w:rPr>
        <w:t>)</w:t>
      </w:r>
      <w:r w:rsidR="0023637C" w:rsidRPr="008A7181">
        <w:rPr>
          <w:rFonts w:ascii="Times New Roman" w:hAnsi="Times New Roman" w:cs="Times New Roman"/>
          <w:b/>
        </w:rPr>
        <w:t xml:space="preserve"> </w:t>
      </w:r>
      <w:r w:rsidR="001B5D8B" w:rsidRPr="008A7181">
        <w:rPr>
          <w:rFonts w:ascii="Times New Roman" w:hAnsi="Times New Roman" w:cs="Times New Roman"/>
          <w:b/>
        </w:rPr>
        <w:t>«</w:t>
      </w:r>
      <w:r w:rsidR="008A7181" w:rsidRPr="008A7181">
        <w:rPr>
          <w:rFonts w:ascii="Times New Roman" w:hAnsi="Times New Roman" w:cs="Times New Roman"/>
          <w:b/>
        </w:rPr>
        <w:t>Наименование программы</w:t>
      </w:r>
      <w:r w:rsidR="0023637C" w:rsidRPr="008A7181">
        <w:rPr>
          <w:rFonts w:ascii="Times New Roman" w:hAnsi="Times New Roman" w:cs="Times New Roman"/>
          <w:b/>
        </w:rPr>
        <w:t>»</w:t>
      </w:r>
      <w:r w:rsidR="0023637C" w:rsidRPr="00A16E73">
        <w:rPr>
          <w:rFonts w:ascii="Times New Roman" w:hAnsi="Times New Roman" w:cs="Times New Roman"/>
        </w:rPr>
        <w:t xml:space="preserve"> </w:t>
      </w:r>
      <w:r w:rsidR="00390423" w:rsidRPr="00A16E73">
        <w:rPr>
          <w:rFonts w:ascii="Times New Roman" w:hAnsi="Times New Roman" w:cs="Times New Roman"/>
        </w:rPr>
        <w:t xml:space="preserve">(далее – </w:t>
      </w:r>
      <w:r w:rsidR="003B5A9E">
        <w:rPr>
          <w:rFonts w:ascii="Times New Roman" w:hAnsi="Times New Roman" w:cs="Times New Roman"/>
        </w:rPr>
        <w:t>Образовательная программа</w:t>
      </w:r>
      <w:r w:rsidR="00390423" w:rsidRPr="00A16E73">
        <w:rPr>
          <w:rFonts w:ascii="Times New Roman" w:hAnsi="Times New Roman" w:cs="Times New Roman"/>
        </w:rPr>
        <w:t xml:space="preserve">), </w:t>
      </w:r>
      <w:r w:rsidR="006441CE">
        <w:rPr>
          <w:rFonts w:ascii="Times New Roman" w:hAnsi="Times New Roman" w:cs="Times New Roman"/>
        </w:rPr>
        <w:t>в</w:t>
      </w:r>
      <w:r w:rsidR="00706B26">
        <w:rPr>
          <w:rFonts w:ascii="Times New Roman" w:hAnsi="Times New Roman" w:cs="Times New Roman"/>
        </w:rPr>
        <w:t xml:space="preserve"> соответствии с</w:t>
      </w:r>
      <w:r w:rsidR="00390423" w:rsidRPr="00A16E73">
        <w:rPr>
          <w:rFonts w:ascii="Times New Roman" w:hAnsi="Times New Roman" w:cs="Times New Roman"/>
        </w:rPr>
        <w:t xml:space="preserve"> </w:t>
      </w:r>
      <w:r w:rsidR="00F23469" w:rsidRPr="00A16E73">
        <w:rPr>
          <w:rFonts w:ascii="Times New Roman" w:hAnsi="Times New Roman" w:cs="Times New Roman"/>
        </w:rPr>
        <w:t>федеральн</w:t>
      </w:r>
      <w:r w:rsidR="00706B26">
        <w:rPr>
          <w:rFonts w:ascii="Times New Roman" w:hAnsi="Times New Roman" w:cs="Times New Roman"/>
        </w:rPr>
        <w:t>ым</w:t>
      </w:r>
      <w:r w:rsidR="00F23469" w:rsidRPr="00A16E73">
        <w:rPr>
          <w:rFonts w:ascii="Times New Roman" w:hAnsi="Times New Roman" w:cs="Times New Roman"/>
        </w:rPr>
        <w:t xml:space="preserve"> государственн</w:t>
      </w:r>
      <w:r w:rsidR="00706B26">
        <w:rPr>
          <w:rFonts w:ascii="Times New Roman" w:hAnsi="Times New Roman" w:cs="Times New Roman"/>
        </w:rPr>
        <w:t>ым</w:t>
      </w:r>
      <w:r w:rsidR="00390423" w:rsidRPr="00A16E73">
        <w:rPr>
          <w:rFonts w:ascii="Times New Roman" w:hAnsi="Times New Roman" w:cs="Times New Roman"/>
        </w:rPr>
        <w:t xml:space="preserve"> образовательн</w:t>
      </w:r>
      <w:r w:rsidR="00706B26">
        <w:rPr>
          <w:rFonts w:ascii="Times New Roman" w:hAnsi="Times New Roman" w:cs="Times New Roman"/>
        </w:rPr>
        <w:t>ым</w:t>
      </w:r>
      <w:r w:rsidR="00390423" w:rsidRPr="00A16E73">
        <w:rPr>
          <w:rFonts w:ascii="Times New Roman" w:hAnsi="Times New Roman" w:cs="Times New Roman"/>
        </w:rPr>
        <w:t xml:space="preserve"> стандарт</w:t>
      </w:r>
      <w:r w:rsidR="00706B26">
        <w:rPr>
          <w:rFonts w:ascii="Times New Roman" w:hAnsi="Times New Roman" w:cs="Times New Roman"/>
        </w:rPr>
        <w:t>ом</w:t>
      </w:r>
      <w:r w:rsidR="00390423" w:rsidRPr="00A16E73">
        <w:rPr>
          <w:rFonts w:ascii="Times New Roman" w:hAnsi="Times New Roman" w:cs="Times New Roman"/>
        </w:rPr>
        <w:t xml:space="preserve"> или </w:t>
      </w:r>
      <w:r w:rsidR="00606CAD" w:rsidRPr="00A16E73">
        <w:rPr>
          <w:rFonts w:ascii="Times New Roman" w:hAnsi="Times New Roman" w:cs="Times New Roman"/>
        </w:rPr>
        <w:t>федеральны</w:t>
      </w:r>
      <w:r w:rsidR="00606CAD">
        <w:rPr>
          <w:rFonts w:ascii="Times New Roman" w:hAnsi="Times New Roman" w:cs="Times New Roman"/>
        </w:rPr>
        <w:t>ми</w:t>
      </w:r>
      <w:r w:rsidR="00606CAD" w:rsidRPr="00A16E73">
        <w:rPr>
          <w:rFonts w:ascii="Times New Roman" w:hAnsi="Times New Roman" w:cs="Times New Roman"/>
        </w:rPr>
        <w:t xml:space="preserve"> государственны</w:t>
      </w:r>
      <w:r w:rsidR="00606CAD">
        <w:rPr>
          <w:rFonts w:ascii="Times New Roman" w:hAnsi="Times New Roman" w:cs="Times New Roman"/>
        </w:rPr>
        <w:t>ми</w:t>
      </w:r>
      <w:r w:rsidR="00606CAD" w:rsidRPr="00A16E73">
        <w:rPr>
          <w:rFonts w:ascii="Times New Roman" w:hAnsi="Times New Roman" w:cs="Times New Roman"/>
        </w:rPr>
        <w:t xml:space="preserve"> требовани</w:t>
      </w:r>
      <w:r w:rsidR="00606CAD">
        <w:rPr>
          <w:rFonts w:ascii="Times New Roman" w:hAnsi="Times New Roman" w:cs="Times New Roman"/>
        </w:rPr>
        <w:t>ями</w:t>
      </w:r>
      <w:r w:rsidR="00606CAD" w:rsidRPr="00A16E73">
        <w:rPr>
          <w:rFonts w:ascii="Times New Roman" w:hAnsi="Times New Roman" w:cs="Times New Roman"/>
        </w:rPr>
        <w:t xml:space="preserve"> </w:t>
      </w:r>
      <w:r w:rsidR="00390423" w:rsidRPr="00A16E73">
        <w:rPr>
          <w:rFonts w:ascii="Times New Roman" w:hAnsi="Times New Roman" w:cs="Times New Roman"/>
        </w:rPr>
        <w:t xml:space="preserve">в соответствии </w:t>
      </w:r>
      <w:r w:rsidR="00F23469" w:rsidRPr="00A16E73">
        <w:rPr>
          <w:rFonts w:ascii="Times New Roman" w:hAnsi="Times New Roman" w:cs="Times New Roman"/>
        </w:rPr>
        <w:t>с учебными планами</w:t>
      </w:r>
      <w:r w:rsidR="001B5D8B" w:rsidRPr="00A16E73">
        <w:rPr>
          <w:rFonts w:ascii="Times New Roman" w:hAnsi="Times New Roman" w:cs="Times New Roman"/>
        </w:rPr>
        <w:t>, индивидуальными и образовательными программами Исполнителя.</w:t>
      </w:r>
    </w:p>
    <w:p w14:paraId="1446A544" w14:textId="77777777" w:rsidR="00F80437" w:rsidRPr="00A16E73" w:rsidRDefault="001B5D8B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1.2. </w:t>
      </w:r>
      <w:r w:rsidR="004E1D9F">
        <w:rPr>
          <w:rFonts w:ascii="Times New Roman" w:hAnsi="Times New Roman" w:cs="Times New Roman"/>
        </w:rPr>
        <w:t>Обучающийся подтверждает, что в соответствии с</w:t>
      </w:r>
      <w:r w:rsidR="00F80437" w:rsidRPr="00A16E73">
        <w:rPr>
          <w:rFonts w:ascii="Times New Roman" w:hAnsi="Times New Roman" w:cs="Times New Roman"/>
        </w:rPr>
        <w:t>о ст. 76 Федерального закона № 273 от 29.12.2012</w:t>
      </w:r>
      <w:r w:rsidR="00F23469">
        <w:rPr>
          <w:rFonts w:ascii="Times New Roman" w:hAnsi="Times New Roman" w:cs="Times New Roman"/>
        </w:rPr>
        <w:t> </w:t>
      </w:r>
      <w:r w:rsidR="00F80437" w:rsidRPr="00A16E73">
        <w:rPr>
          <w:rFonts w:ascii="Times New Roman" w:hAnsi="Times New Roman" w:cs="Times New Roman"/>
        </w:rPr>
        <w:t>г. «Об образовании</w:t>
      </w:r>
      <w:r w:rsidR="00F23469">
        <w:rPr>
          <w:rFonts w:ascii="Times New Roman" w:hAnsi="Times New Roman" w:cs="Times New Roman"/>
        </w:rPr>
        <w:t xml:space="preserve"> </w:t>
      </w:r>
      <w:r w:rsidR="00F23469" w:rsidRPr="007B0CD5">
        <w:rPr>
          <w:rFonts w:ascii="Times New Roman" w:hAnsi="Times New Roman" w:cs="Times New Roman"/>
        </w:rPr>
        <w:t>в Российской Федерации</w:t>
      </w:r>
      <w:r w:rsidR="00F80437" w:rsidRPr="007B0CD5">
        <w:rPr>
          <w:rFonts w:ascii="Times New Roman" w:hAnsi="Times New Roman" w:cs="Times New Roman"/>
        </w:rPr>
        <w:t>»,</w:t>
      </w:r>
      <w:r w:rsidR="00F80437" w:rsidRPr="00A16E73">
        <w:rPr>
          <w:rFonts w:ascii="Times New Roman" w:hAnsi="Times New Roman" w:cs="Times New Roman"/>
        </w:rPr>
        <w:t xml:space="preserve"> </w:t>
      </w:r>
      <w:r w:rsidR="004E1D9F">
        <w:rPr>
          <w:rFonts w:ascii="Times New Roman" w:hAnsi="Times New Roman" w:cs="Times New Roman"/>
        </w:rPr>
        <w:t>относится к лицам, которые допускаются к освоению дополнительных профессиональных программ:</w:t>
      </w:r>
      <w:r w:rsidR="00F80437" w:rsidRPr="00A16E73">
        <w:rPr>
          <w:rFonts w:ascii="Times New Roman" w:hAnsi="Times New Roman" w:cs="Times New Roman"/>
        </w:rPr>
        <w:t xml:space="preserve"> </w:t>
      </w:r>
    </w:p>
    <w:p w14:paraId="753ED57A" w14:textId="77777777" w:rsidR="00F80437" w:rsidRPr="00A16E73" w:rsidRDefault="00F80437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- лица, имеющие среднее профессиональное и (или) высшее образование;</w:t>
      </w:r>
    </w:p>
    <w:p w14:paraId="069096DF" w14:textId="77777777" w:rsidR="00F80437" w:rsidRPr="00A16E73" w:rsidRDefault="00F80437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- лица, получающие среднее профессиональное и (или) высшее образование. </w:t>
      </w:r>
    </w:p>
    <w:p w14:paraId="73F88BB3" w14:textId="3166E7C7" w:rsidR="00315ABE" w:rsidRPr="00A16E73" w:rsidRDefault="00F80437" w:rsidP="008A71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1.3. </w:t>
      </w:r>
      <w:r w:rsidR="001B5D8B" w:rsidRPr="00A16E73">
        <w:rPr>
          <w:rFonts w:ascii="Times New Roman" w:hAnsi="Times New Roman" w:cs="Times New Roman"/>
        </w:rPr>
        <w:t xml:space="preserve">Форма </w:t>
      </w:r>
      <w:r w:rsidR="00315ABE" w:rsidRPr="00A16E73">
        <w:rPr>
          <w:rFonts w:ascii="Times New Roman" w:hAnsi="Times New Roman" w:cs="Times New Roman"/>
        </w:rPr>
        <w:t>обучения</w:t>
      </w:r>
      <w:r w:rsidR="008A7181">
        <w:rPr>
          <w:rFonts w:ascii="Times New Roman" w:hAnsi="Times New Roman" w:cs="Times New Roman"/>
        </w:rPr>
        <w:t xml:space="preserve">: </w:t>
      </w:r>
      <w:r w:rsidR="008A7181" w:rsidRPr="008A7181">
        <w:rPr>
          <w:rFonts w:ascii="Times New Roman" w:hAnsi="Times New Roman" w:cs="Times New Roman"/>
          <w:b/>
        </w:rPr>
        <w:t>очная / очная</w:t>
      </w:r>
      <w:r w:rsidR="008A7181">
        <w:rPr>
          <w:rFonts w:ascii="Times New Roman" w:hAnsi="Times New Roman" w:cs="Times New Roman"/>
        </w:rPr>
        <w:t xml:space="preserve"> </w:t>
      </w:r>
      <w:r w:rsidR="008A7181" w:rsidRPr="008A7181">
        <w:rPr>
          <w:rFonts w:ascii="Times New Roman" w:hAnsi="Times New Roman" w:cs="Times New Roman"/>
          <w:b/>
        </w:rPr>
        <w:t xml:space="preserve">с применением дистанционных образовательных технологий / </w:t>
      </w:r>
      <w:r w:rsidR="00315ABE" w:rsidRPr="008A7181">
        <w:rPr>
          <w:rFonts w:ascii="Times New Roman" w:hAnsi="Times New Roman" w:cs="Times New Roman"/>
          <w:b/>
        </w:rPr>
        <w:t>заочная</w:t>
      </w:r>
      <w:r w:rsidR="001B5D8B" w:rsidRPr="008A7181">
        <w:rPr>
          <w:rFonts w:ascii="Times New Roman" w:hAnsi="Times New Roman" w:cs="Times New Roman"/>
          <w:b/>
        </w:rPr>
        <w:t xml:space="preserve"> с применением дистанционных</w:t>
      </w:r>
      <w:r w:rsidR="00315ABE" w:rsidRPr="008A7181">
        <w:rPr>
          <w:rFonts w:ascii="Times New Roman" w:hAnsi="Times New Roman" w:cs="Times New Roman"/>
          <w:b/>
        </w:rPr>
        <w:t xml:space="preserve"> образовательных технологий</w:t>
      </w:r>
    </w:p>
    <w:p w14:paraId="2114560E" w14:textId="27ED354C" w:rsidR="006575AF" w:rsidRPr="00A16E73" w:rsidRDefault="006575AF" w:rsidP="00A16E7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1.4. Срок освоения </w:t>
      </w:r>
      <w:r w:rsidR="00836271" w:rsidRPr="00A16E73">
        <w:rPr>
          <w:rFonts w:ascii="Times New Roman" w:hAnsi="Times New Roman" w:cs="Times New Roman"/>
        </w:rPr>
        <w:t xml:space="preserve">программы </w:t>
      </w:r>
      <w:r w:rsidR="003217D5" w:rsidRPr="00A16E73">
        <w:rPr>
          <w:rFonts w:ascii="Times New Roman" w:hAnsi="Times New Roman" w:cs="Times New Roman"/>
        </w:rPr>
        <w:t xml:space="preserve">на момент подписания настоящего Договора </w:t>
      </w:r>
      <w:r w:rsidR="0023637C">
        <w:rPr>
          <w:rFonts w:ascii="Times New Roman" w:hAnsi="Times New Roman" w:cs="Times New Roman"/>
        </w:rPr>
        <w:t xml:space="preserve">составляет </w:t>
      </w:r>
      <w:r w:rsidR="008A7181">
        <w:rPr>
          <w:rFonts w:ascii="Times New Roman" w:hAnsi="Times New Roman" w:cs="Times New Roman"/>
          <w:b/>
          <w:bCs/>
        </w:rPr>
        <w:t>ХХ</w:t>
      </w:r>
      <w:r w:rsidR="0023637C" w:rsidRPr="008A7181">
        <w:rPr>
          <w:rFonts w:ascii="Times New Roman" w:hAnsi="Times New Roman" w:cs="Times New Roman"/>
          <w:b/>
          <w:bCs/>
        </w:rPr>
        <w:t xml:space="preserve"> часа.</w:t>
      </w:r>
      <w:r w:rsidR="0023637C">
        <w:rPr>
          <w:rFonts w:ascii="Times New Roman" w:hAnsi="Times New Roman" w:cs="Times New Roman"/>
        </w:rPr>
        <w:t xml:space="preserve"> Период обучени</w:t>
      </w:r>
      <w:r w:rsidR="0023637C" w:rsidRPr="0023637C">
        <w:rPr>
          <w:rFonts w:ascii="Times New Roman" w:hAnsi="Times New Roman" w:cs="Times New Roman"/>
        </w:rPr>
        <w:t>я</w:t>
      </w:r>
      <w:r w:rsidR="0023637C" w:rsidRPr="008A7181">
        <w:rPr>
          <w:rFonts w:ascii="Times New Roman" w:hAnsi="Times New Roman" w:cs="Times New Roman"/>
        </w:rPr>
        <w:t>:</w:t>
      </w:r>
      <w:r w:rsidR="0023637C" w:rsidRPr="008A7181">
        <w:rPr>
          <w:rFonts w:ascii="Times New Roman" w:hAnsi="Times New Roman" w:cs="Times New Roman"/>
          <w:b/>
        </w:rPr>
        <w:t xml:space="preserve"> с «</w:t>
      </w:r>
      <w:r w:rsidR="008A7181">
        <w:rPr>
          <w:rFonts w:ascii="Times New Roman" w:hAnsi="Times New Roman" w:cs="Times New Roman"/>
          <w:b/>
        </w:rPr>
        <w:t>ХХ</w:t>
      </w:r>
      <w:r w:rsidR="0023637C" w:rsidRPr="008A7181">
        <w:rPr>
          <w:rFonts w:ascii="Times New Roman" w:hAnsi="Times New Roman" w:cs="Times New Roman"/>
          <w:b/>
        </w:rPr>
        <w:t xml:space="preserve">» </w:t>
      </w:r>
      <w:r w:rsidR="008A7181">
        <w:rPr>
          <w:rFonts w:ascii="Times New Roman" w:hAnsi="Times New Roman" w:cs="Times New Roman"/>
          <w:b/>
        </w:rPr>
        <w:t>ХХХХ</w:t>
      </w:r>
      <w:r w:rsidR="0023637C" w:rsidRPr="008A7181">
        <w:rPr>
          <w:rFonts w:ascii="Times New Roman" w:hAnsi="Times New Roman" w:cs="Times New Roman"/>
          <w:b/>
        </w:rPr>
        <w:t xml:space="preserve"> 202</w:t>
      </w:r>
      <w:r w:rsidR="008A7181">
        <w:rPr>
          <w:rFonts w:ascii="Times New Roman" w:hAnsi="Times New Roman" w:cs="Times New Roman"/>
          <w:b/>
        </w:rPr>
        <w:t>1</w:t>
      </w:r>
      <w:r w:rsidR="0023637C" w:rsidRPr="008A7181">
        <w:rPr>
          <w:rFonts w:ascii="Times New Roman" w:hAnsi="Times New Roman" w:cs="Times New Roman"/>
          <w:b/>
        </w:rPr>
        <w:t xml:space="preserve"> г. по «</w:t>
      </w:r>
      <w:r w:rsidR="008A7181">
        <w:rPr>
          <w:rFonts w:ascii="Times New Roman" w:hAnsi="Times New Roman" w:cs="Times New Roman"/>
          <w:b/>
        </w:rPr>
        <w:t>ХХ</w:t>
      </w:r>
      <w:r w:rsidR="0023637C" w:rsidRPr="008A7181">
        <w:rPr>
          <w:rFonts w:ascii="Times New Roman" w:hAnsi="Times New Roman" w:cs="Times New Roman"/>
          <w:b/>
        </w:rPr>
        <w:t xml:space="preserve">» </w:t>
      </w:r>
      <w:r w:rsidR="008A7181">
        <w:rPr>
          <w:rFonts w:ascii="Times New Roman" w:hAnsi="Times New Roman" w:cs="Times New Roman"/>
          <w:b/>
        </w:rPr>
        <w:t>ХХ</w:t>
      </w:r>
      <w:r w:rsidR="0023637C" w:rsidRPr="008A7181">
        <w:rPr>
          <w:rFonts w:ascii="Times New Roman" w:hAnsi="Times New Roman" w:cs="Times New Roman"/>
          <w:b/>
        </w:rPr>
        <w:t xml:space="preserve"> 202</w:t>
      </w:r>
      <w:r w:rsidR="008A7181">
        <w:rPr>
          <w:rFonts w:ascii="Times New Roman" w:hAnsi="Times New Roman" w:cs="Times New Roman"/>
          <w:b/>
        </w:rPr>
        <w:t>1</w:t>
      </w:r>
      <w:r w:rsidR="00836271" w:rsidRPr="008A7181">
        <w:rPr>
          <w:rFonts w:ascii="Times New Roman" w:hAnsi="Times New Roman" w:cs="Times New Roman"/>
          <w:b/>
        </w:rPr>
        <w:t xml:space="preserve"> г.</w:t>
      </w:r>
    </w:p>
    <w:p w14:paraId="24360CA9" w14:textId="27558753" w:rsidR="0068587C" w:rsidRPr="00847A5A" w:rsidRDefault="00854888" w:rsidP="002363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6E73">
        <w:rPr>
          <w:rFonts w:ascii="Times New Roman" w:hAnsi="Times New Roman" w:cs="Times New Roman"/>
        </w:rPr>
        <w:t>1.</w:t>
      </w:r>
      <w:r w:rsidR="006F358C">
        <w:rPr>
          <w:rFonts w:ascii="Times New Roman" w:hAnsi="Times New Roman" w:cs="Times New Roman"/>
        </w:rPr>
        <w:t>5</w:t>
      </w:r>
      <w:r w:rsidRPr="00A16E73">
        <w:rPr>
          <w:rFonts w:ascii="Times New Roman" w:hAnsi="Times New Roman" w:cs="Times New Roman"/>
        </w:rPr>
        <w:t xml:space="preserve">. После получения </w:t>
      </w:r>
      <w:r w:rsidR="003E32A2">
        <w:rPr>
          <w:rFonts w:ascii="Times New Roman" w:hAnsi="Times New Roman" w:cs="Times New Roman"/>
        </w:rPr>
        <w:t>Обучающимся</w:t>
      </w:r>
      <w:r w:rsidRPr="00A16E73">
        <w:rPr>
          <w:rFonts w:ascii="Times New Roman" w:hAnsi="Times New Roman" w:cs="Times New Roman"/>
        </w:rPr>
        <w:t xml:space="preserve"> услуги</w:t>
      </w:r>
      <w:r w:rsidR="0068587C" w:rsidRPr="00A16E73">
        <w:rPr>
          <w:rFonts w:ascii="Times New Roman" w:hAnsi="Times New Roman" w:cs="Times New Roman"/>
        </w:rPr>
        <w:t xml:space="preserve"> (освоения Обучающимся дополнительной профессиональной </w:t>
      </w:r>
      <w:r w:rsidR="0068587C" w:rsidRPr="0023637C">
        <w:rPr>
          <w:rFonts w:ascii="Times New Roman" w:hAnsi="Times New Roman" w:cs="Times New Roman"/>
        </w:rPr>
        <w:t xml:space="preserve">программы) и успешного прохождения Обучающимся итоговой аттестации ему выдается </w:t>
      </w:r>
      <w:r w:rsidR="00644696" w:rsidRPr="0023637C">
        <w:rPr>
          <w:rFonts w:ascii="Times New Roman" w:hAnsi="Times New Roman" w:cs="Times New Roman"/>
        </w:rPr>
        <w:t xml:space="preserve">                 </w:t>
      </w:r>
      <w:r w:rsidR="0068587C" w:rsidRPr="008A7181">
        <w:rPr>
          <w:rFonts w:ascii="Times New Roman" w:hAnsi="Times New Roman" w:cs="Times New Roman"/>
          <w:b/>
        </w:rPr>
        <w:t>диплом о профессиональной переподготовке</w:t>
      </w:r>
      <w:r w:rsidR="008A7181" w:rsidRPr="008A7181">
        <w:rPr>
          <w:rFonts w:ascii="Times New Roman" w:hAnsi="Times New Roman" w:cs="Times New Roman"/>
          <w:b/>
          <w:u w:val="single"/>
        </w:rPr>
        <w:t xml:space="preserve"> / </w:t>
      </w:r>
      <w:r w:rsidR="00A72782" w:rsidRPr="008A7181">
        <w:rPr>
          <w:rFonts w:ascii="Times New Roman" w:hAnsi="Times New Roman" w:cs="Times New Roman"/>
          <w:b/>
          <w:u w:val="single"/>
        </w:rPr>
        <w:t>удостов</w:t>
      </w:r>
      <w:r w:rsidR="008A7181" w:rsidRPr="008A7181">
        <w:rPr>
          <w:rFonts w:ascii="Times New Roman" w:hAnsi="Times New Roman" w:cs="Times New Roman"/>
          <w:b/>
          <w:u w:val="single"/>
        </w:rPr>
        <w:t xml:space="preserve">ерение о повышении квалификации </w:t>
      </w:r>
    </w:p>
    <w:p w14:paraId="4890845D" w14:textId="77777777" w:rsidR="006B15E0" w:rsidRPr="00A16E73" w:rsidRDefault="00644696" w:rsidP="00A16E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Документ вручается лично Обучающемуся либо направляется почтой заказным письмом на основании заявления от Обучающегося.</w:t>
      </w:r>
    </w:p>
    <w:p w14:paraId="3C34CDB3" w14:textId="29FAE913" w:rsidR="00D27853" w:rsidRDefault="00086267" w:rsidP="002B00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D7F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Местом исполнения настоящего Договора является место нахождения Исполнителя независимо от места нахождения Обучающегося.</w:t>
      </w:r>
      <w:r w:rsidR="00096F34" w:rsidRPr="00D27853">
        <w:rPr>
          <w:rFonts w:ascii="Times New Roman" w:hAnsi="Times New Roman" w:cs="Times New Roman"/>
        </w:rPr>
        <w:t xml:space="preserve"> </w:t>
      </w:r>
      <w:r w:rsidR="00E64F25" w:rsidRPr="00D27853">
        <w:rPr>
          <w:rFonts w:ascii="Times New Roman" w:hAnsi="Times New Roman" w:cs="Times New Roman"/>
        </w:rPr>
        <w:t xml:space="preserve"> </w:t>
      </w:r>
    </w:p>
    <w:p w14:paraId="13994019" w14:textId="77777777" w:rsidR="002B0011" w:rsidRDefault="002B0011" w:rsidP="002B00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0C414A2" w14:textId="77777777" w:rsidR="006B15E0" w:rsidRPr="00A16E73" w:rsidRDefault="00176778" w:rsidP="00D278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2</w:t>
      </w:r>
      <w:r w:rsidR="003E32A2">
        <w:rPr>
          <w:rFonts w:ascii="Times New Roman" w:hAnsi="Times New Roman" w:cs="Times New Roman"/>
          <w:b/>
        </w:rPr>
        <w:t xml:space="preserve">. Права Исполнителя </w:t>
      </w:r>
      <w:r w:rsidR="006B15E0" w:rsidRPr="00A16E73">
        <w:rPr>
          <w:rFonts w:ascii="Times New Roman" w:hAnsi="Times New Roman" w:cs="Times New Roman"/>
          <w:b/>
        </w:rPr>
        <w:t>и Обучающегося</w:t>
      </w:r>
    </w:p>
    <w:p w14:paraId="0D586512" w14:textId="77777777" w:rsidR="006B15E0" w:rsidRPr="00A16E73" w:rsidRDefault="006B15E0" w:rsidP="00A16E7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2.1. </w:t>
      </w:r>
      <w:r w:rsidRPr="00A16E73">
        <w:rPr>
          <w:rFonts w:ascii="Times New Roman" w:hAnsi="Times New Roman" w:cs="Times New Roman"/>
          <w:u w:val="single"/>
        </w:rPr>
        <w:t>Исполнитель</w:t>
      </w:r>
      <w:r w:rsidRPr="00A16E73">
        <w:rPr>
          <w:rFonts w:ascii="Times New Roman" w:hAnsi="Times New Roman" w:cs="Times New Roman"/>
        </w:rPr>
        <w:t xml:space="preserve"> вправе:</w:t>
      </w:r>
    </w:p>
    <w:p w14:paraId="132A0B54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01F20C13" w14:textId="7434952B" w:rsidR="00BA25E1" w:rsidRPr="004C365D" w:rsidRDefault="00D82F96" w:rsidP="00BA25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BA25E1" w:rsidRPr="004C365D">
        <w:rPr>
          <w:rFonts w:ascii="Times New Roman" w:hAnsi="Times New Roman" w:cs="Times New Roman"/>
        </w:rPr>
        <w:t xml:space="preserve">. Осуществлять обработку персональных данных Обучающегося в порядке, предусмотренном </w:t>
      </w:r>
      <w:r w:rsidR="004E21C1">
        <w:rPr>
          <w:rFonts w:ascii="Times New Roman" w:hAnsi="Times New Roman" w:cs="Times New Roman"/>
        </w:rPr>
        <w:t xml:space="preserve">ФЗ «О персональных данных» № 152-ФЗ от </w:t>
      </w:r>
      <w:r w:rsidR="00C42468">
        <w:rPr>
          <w:rFonts w:ascii="Times New Roman" w:hAnsi="Times New Roman" w:cs="Times New Roman"/>
        </w:rPr>
        <w:t>27.07.2006</w:t>
      </w:r>
      <w:r w:rsidR="00BA25E1" w:rsidRPr="004C365D">
        <w:rPr>
          <w:rFonts w:ascii="Times New Roman" w:hAnsi="Times New Roman" w:cs="Times New Roman"/>
        </w:rPr>
        <w:t xml:space="preserve"> и локальными нормативными актами Исполнителя.</w:t>
      </w:r>
    </w:p>
    <w:p w14:paraId="3DC5EF0C" w14:textId="04D655A8" w:rsidR="00BA25E1" w:rsidRPr="004C365D" w:rsidRDefault="00D82F96" w:rsidP="00BA25E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</w:t>
      </w:r>
      <w:r w:rsidR="00BA25E1" w:rsidRPr="004C365D">
        <w:rPr>
          <w:rFonts w:ascii="Times New Roman" w:hAnsi="Times New Roman" w:cs="Times New Roman"/>
        </w:rPr>
        <w:t>. Привлекать третьих лиц для предоставления образовательных услуг.</w:t>
      </w:r>
    </w:p>
    <w:p w14:paraId="6D707766" w14:textId="77777777" w:rsidR="006B15E0" w:rsidRPr="00511301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2.2. </w:t>
      </w:r>
      <w:r w:rsidR="003E32A2">
        <w:rPr>
          <w:rFonts w:ascii="Times New Roman" w:hAnsi="Times New Roman" w:cs="Times New Roman"/>
          <w:u w:val="single"/>
        </w:rPr>
        <w:t>Обучающийся</w:t>
      </w:r>
      <w:r w:rsidRPr="00A16E73">
        <w:rPr>
          <w:rFonts w:ascii="Times New Roman" w:hAnsi="Times New Roman" w:cs="Times New Roman"/>
        </w:rPr>
        <w:t xml:space="preserve"> вправе получать информацию от </w:t>
      </w:r>
      <w:r w:rsidRPr="00511301">
        <w:rPr>
          <w:rFonts w:ascii="Times New Roman" w:hAnsi="Times New Roman" w:cs="Times New Roman"/>
        </w:rPr>
        <w:t xml:space="preserve">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A25E1">
          <w:rPr>
            <w:rStyle w:val="ac"/>
            <w:rFonts w:ascii="Times New Roman" w:hAnsi="Times New Roman" w:cs="Times New Roman"/>
            <w:color w:val="auto"/>
            <w:u w:val="none"/>
          </w:rPr>
          <w:t xml:space="preserve">разделом </w:t>
        </w:r>
        <w:r w:rsidR="009C1964" w:rsidRPr="00BA25E1">
          <w:rPr>
            <w:rStyle w:val="ac"/>
            <w:rFonts w:ascii="Times New Roman" w:hAnsi="Times New Roman" w:cs="Times New Roman"/>
            <w:color w:val="auto"/>
            <w:u w:val="none"/>
          </w:rPr>
          <w:t>1</w:t>
        </w:r>
      </w:hyperlink>
      <w:r w:rsidRPr="00511301">
        <w:rPr>
          <w:rFonts w:ascii="Times New Roman" w:hAnsi="Times New Roman" w:cs="Times New Roman"/>
        </w:rPr>
        <w:t xml:space="preserve"> настоящего Договора.</w:t>
      </w:r>
    </w:p>
    <w:p w14:paraId="024CE007" w14:textId="77777777" w:rsidR="009C1964" w:rsidRPr="00A16E73" w:rsidRDefault="009C1964" w:rsidP="00A16E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3B2D5B" w14:textId="77777777" w:rsidR="006B15E0" w:rsidRPr="00A16E73" w:rsidRDefault="009C1964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3</w:t>
      </w:r>
      <w:r w:rsidR="006B15E0" w:rsidRPr="00A16E73">
        <w:rPr>
          <w:rFonts w:ascii="Times New Roman" w:hAnsi="Times New Roman" w:cs="Times New Roman"/>
          <w:b/>
        </w:rPr>
        <w:t>. Обязанности Исполн</w:t>
      </w:r>
      <w:r w:rsidR="003E32A2">
        <w:rPr>
          <w:rFonts w:ascii="Times New Roman" w:hAnsi="Times New Roman" w:cs="Times New Roman"/>
          <w:b/>
        </w:rPr>
        <w:t xml:space="preserve">ителя </w:t>
      </w:r>
      <w:r w:rsidR="006E655A" w:rsidRPr="00A16E73">
        <w:rPr>
          <w:rFonts w:ascii="Times New Roman" w:hAnsi="Times New Roman" w:cs="Times New Roman"/>
          <w:b/>
        </w:rPr>
        <w:t>и Обучающегося</w:t>
      </w:r>
    </w:p>
    <w:p w14:paraId="2B47DA79" w14:textId="77777777" w:rsidR="006B15E0" w:rsidRPr="00A16E73" w:rsidRDefault="006B15E0" w:rsidP="00A16E7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3.1. </w:t>
      </w:r>
      <w:r w:rsidRPr="00A16E73">
        <w:rPr>
          <w:rFonts w:ascii="Times New Roman" w:hAnsi="Times New Roman" w:cs="Times New Roman"/>
          <w:u w:val="single"/>
        </w:rPr>
        <w:t>Исполнитель</w:t>
      </w:r>
      <w:r w:rsidRPr="00A16E73">
        <w:rPr>
          <w:rFonts w:ascii="Times New Roman" w:hAnsi="Times New Roman" w:cs="Times New Roman"/>
        </w:rPr>
        <w:t xml:space="preserve"> обязан:</w:t>
      </w:r>
    </w:p>
    <w:p w14:paraId="7E951956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lastRenderedPageBreak/>
        <w:t>3.1.1. Зачислить</w:t>
      </w:r>
      <w:r w:rsidR="00501F41" w:rsidRPr="00A16E73">
        <w:rPr>
          <w:rFonts w:ascii="Times New Roman" w:hAnsi="Times New Roman" w:cs="Times New Roman"/>
        </w:rPr>
        <w:t xml:space="preserve"> Обучающегося, выполнившего</w:t>
      </w:r>
      <w:r w:rsidRPr="00A16E73">
        <w:rPr>
          <w:rFonts w:ascii="Times New Roman" w:hAnsi="Times New Roman" w:cs="Times New Roman"/>
        </w:rPr>
        <w:t xml:space="preserve"> установленные</w:t>
      </w:r>
      <w:r w:rsidR="006E655A" w:rsidRPr="00A16E73">
        <w:rPr>
          <w:rFonts w:ascii="Times New Roman" w:hAnsi="Times New Roman" w:cs="Times New Roman"/>
        </w:rPr>
        <w:t xml:space="preserve"> </w:t>
      </w:r>
      <w:r w:rsidRPr="00A16E73">
        <w:rPr>
          <w:rFonts w:ascii="Times New Roman" w:hAnsi="Times New Roman" w:cs="Times New Roman"/>
        </w:rPr>
        <w:t xml:space="preserve">законодательством Российской </w:t>
      </w:r>
      <w:r w:rsidR="00511301" w:rsidRPr="00A16E73">
        <w:rPr>
          <w:rFonts w:ascii="Times New Roman" w:hAnsi="Times New Roman" w:cs="Times New Roman"/>
        </w:rPr>
        <w:t>Федерации, локальными</w:t>
      </w:r>
      <w:r w:rsidRPr="00A16E73">
        <w:rPr>
          <w:rFonts w:ascii="Times New Roman" w:hAnsi="Times New Roman" w:cs="Times New Roman"/>
        </w:rPr>
        <w:t xml:space="preserve"> </w:t>
      </w:r>
      <w:r w:rsidR="00511301" w:rsidRPr="00A16E73">
        <w:rPr>
          <w:rFonts w:ascii="Times New Roman" w:hAnsi="Times New Roman" w:cs="Times New Roman"/>
        </w:rPr>
        <w:t>нормативными актами Исполнителя условия приема, в качестве</w:t>
      </w:r>
      <w:r w:rsidR="006E655A" w:rsidRPr="00A16E73">
        <w:rPr>
          <w:rFonts w:ascii="Times New Roman" w:hAnsi="Times New Roman" w:cs="Times New Roman"/>
        </w:rPr>
        <w:t xml:space="preserve"> Обучающегося по дополнительной профессиональной программе.</w:t>
      </w:r>
    </w:p>
    <w:p w14:paraId="69E231F8" w14:textId="5D871C70" w:rsidR="006B15E0" w:rsidRPr="005D79DB" w:rsidRDefault="00F07958" w:rsidP="00A16E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6B15E0" w:rsidRPr="005D79DB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="006B15E0" w:rsidRPr="005D79DB">
          <w:rPr>
            <w:rStyle w:val="ac"/>
            <w:rFonts w:ascii="Times New Roman" w:hAnsi="Times New Roman" w:cs="Times New Roman"/>
            <w:color w:val="auto"/>
            <w:u w:val="none"/>
          </w:rPr>
          <w:t xml:space="preserve">разделом </w:t>
        </w:r>
      </w:hyperlink>
      <w:r w:rsidR="00501F41" w:rsidRPr="005D79DB">
        <w:rPr>
          <w:rStyle w:val="ac"/>
          <w:rFonts w:ascii="Times New Roman" w:hAnsi="Times New Roman" w:cs="Times New Roman"/>
          <w:color w:val="auto"/>
          <w:u w:val="none"/>
        </w:rPr>
        <w:t>1</w:t>
      </w:r>
      <w:r w:rsidR="006B15E0" w:rsidRPr="005D79DB">
        <w:rPr>
          <w:rFonts w:ascii="Times New Roman" w:hAnsi="Times New Roman" w:cs="Times New Roman"/>
        </w:rPr>
        <w:t xml:space="preserve"> настоящего Договора. </w:t>
      </w:r>
    </w:p>
    <w:p w14:paraId="5600219C" w14:textId="436A49B2" w:rsidR="006B15E0" w:rsidRPr="005D79DB" w:rsidRDefault="006B15E0" w:rsidP="00A16E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3.1.</w:t>
      </w:r>
      <w:r w:rsidR="00F07958">
        <w:rPr>
          <w:rFonts w:ascii="Times New Roman" w:hAnsi="Times New Roman" w:cs="Times New Roman"/>
        </w:rPr>
        <w:t>3</w:t>
      </w:r>
      <w:r w:rsidRPr="00A16E73">
        <w:rPr>
          <w:rFonts w:ascii="Times New Roman" w:hAnsi="Times New Roman" w:cs="Times New Roman"/>
        </w:rPr>
        <w:t xml:space="preserve">. Сохранить место за </w:t>
      </w:r>
      <w:r w:rsidRPr="005D79DB">
        <w:rPr>
          <w:rFonts w:ascii="Times New Roman" w:hAnsi="Times New Roman" w:cs="Times New Roman"/>
        </w:rPr>
        <w:t xml:space="preserve">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F07958">
          <w:rPr>
            <w:rStyle w:val="ac"/>
            <w:rFonts w:ascii="Times New Roman" w:hAnsi="Times New Roman" w:cs="Times New Roman"/>
            <w:color w:val="auto"/>
            <w:u w:val="none"/>
          </w:rPr>
          <w:t>разде</w:t>
        </w:r>
        <w:r w:rsidRPr="005D79DB">
          <w:rPr>
            <w:rStyle w:val="ac"/>
            <w:rFonts w:ascii="Times New Roman" w:hAnsi="Times New Roman" w:cs="Times New Roman"/>
            <w:color w:val="auto"/>
            <w:u w:val="none"/>
          </w:rPr>
          <w:t xml:space="preserve">лом </w:t>
        </w:r>
        <w:r w:rsidR="00501F41" w:rsidRPr="005D79DB">
          <w:rPr>
            <w:rStyle w:val="ac"/>
            <w:rFonts w:ascii="Times New Roman" w:hAnsi="Times New Roman" w:cs="Times New Roman"/>
            <w:color w:val="auto"/>
            <w:u w:val="none"/>
          </w:rPr>
          <w:t>1</w:t>
        </w:r>
      </w:hyperlink>
      <w:r w:rsidRPr="005D79DB">
        <w:rPr>
          <w:rFonts w:ascii="Times New Roman" w:hAnsi="Times New Roman" w:cs="Times New Roman"/>
        </w:rPr>
        <w:t xml:space="preserve"> настоящего Договора).</w:t>
      </w:r>
    </w:p>
    <w:p w14:paraId="08706312" w14:textId="77777777" w:rsidR="006B15E0" w:rsidRDefault="006B15E0" w:rsidP="00A16E7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9DB">
        <w:rPr>
          <w:rFonts w:ascii="Times New Roman" w:hAnsi="Times New Roman" w:cs="Times New Roman"/>
        </w:rPr>
        <w:t xml:space="preserve">3.2. </w:t>
      </w:r>
      <w:r w:rsidR="00F50DC5">
        <w:rPr>
          <w:rFonts w:ascii="Times New Roman" w:hAnsi="Times New Roman" w:cs="Times New Roman"/>
          <w:u w:val="single"/>
        </w:rPr>
        <w:t>Обучающийся</w:t>
      </w:r>
      <w:r w:rsidRPr="005D79DB">
        <w:rPr>
          <w:rFonts w:ascii="Times New Roman" w:hAnsi="Times New Roman" w:cs="Times New Roman"/>
        </w:rPr>
        <w:t xml:space="preserve"> обязан своевременно вносить плату за предоставляемые образовательные услуги, указанные в разделе </w:t>
      </w:r>
      <w:r w:rsidR="00501F41" w:rsidRPr="005D79DB">
        <w:rPr>
          <w:rFonts w:ascii="Times New Roman" w:hAnsi="Times New Roman" w:cs="Times New Roman"/>
        </w:rPr>
        <w:t>1</w:t>
      </w:r>
      <w:r w:rsidRPr="005D79DB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9148561" w14:textId="35BC4CFB" w:rsidR="00473F40" w:rsidRDefault="006B15E0" w:rsidP="00390D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9DB">
        <w:rPr>
          <w:rFonts w:ascii="Times New Roman" w:hAnsi="Times New Roman" w:cs="Times New Roman"/>
        </w:rPr>
        <w:t>3.</w:t>
      </w:r>
      <w:r w:rsidR="00CB370F">
        <w:rPr>
          <w:rFonts w:ascii="Times New Roman" w:hAnsi="Times New Roman" w:cs="Times New Roman"/>
        </w:rPr>
        <w:t>3</w:t>
      </w:r>
      <w:r w:rsidRPr="005D79DB">
        <w:rPr>
          <w:rFonts w:ascii="Times New Roman" w:hAnsi="Times New Roman" w:cs="Times New Roman"/>
        </w:rPr>
        <w:t xml:space="preserve">. </w:t>
      </w:r>
      <w:r w:rsidRPr="00B24A35">
        <w:rPr>
          <w:rFonts w:ascii="Times New Roman" w:hAnsi="Times New Roman" w:cs="Times New Roman"/>
          <w:u w:val="single"/>
        </w:rPr>
        <w:t>Обучающийся</w:t>
      </w:r>
      <w:r w:rsidRPr="005D79DB">
        <w:rPr>
          <w:rFonts w:ascii="Times New Roman" w:hAnsi="Times New Roman" w:cs="Times New Roman"/>
        </w:rPr>
        <w:t xml:space="preserve"> обязан соблюдать требования, установленные в </w:t>
      </w:r>
      <w:hyperlink r:id="rId8" w:history="1">
        <w:r w:rsidRPr="005D79DB">
          <w:rPr>
            <w:rStyle w:val="ac"/>
            <w:rFonts w:ascii="Times New Roman" w:hAnsi="Times New Roman" w:cs="Times New Roman"/>
            <w:color w:val="auto"/>
            <w:u w:val="none"/>
          </w:rPr>
          <w:t>статье 43</w:t>
        </w:r>
      </w:hyperlink>
      <w:r w:rsidRPr="005D79DB">
        <w:rPr>
          <w:rFonts w:ascii="Times New Roman" w:hAnsi="Times New Roman" w:cs="Times New Roman"/>
        </w:rPr>
        <w:t xml:space="preserve"> Федерального закона от 29 декабря 2012 г. N 273-ФЗ "Об обр</w:t>
      </w:r>
      <w:r w:rsidR="00F07958">
        <w:rPr>
          <w:rFonts w:ascii="Times New Roman" w:hAnsi="Times New Roman" w:cs="Times New Roman"/>
        </w:rPr>
        <w:t>азовании в Российской Федерации».</w:t>
      </w:r>
    </w:p>
    <w:p w14:paraId="1314AD80" w14:textId="77777777" w:rsidR="00CB370F" w:rsidRPr="004C365D" w:rsidRDefault="00CB370F" w:rsidP="00F337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0CFF5" w14:textId="77777777" w:rsidR="006B15E0" w:rsidRPr="00A16E73" w:rsidRDefault="00D8411A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4</w:t>
      </w:r>
      <w:r w:rsidR="006B15E0" w:rsidRPr="00A16E73">
        <w:rPr>
          <w:rFonts w:ascii="Times New Roman" w:hAnsi="Times New Roman" w:cs="Times New Roman"/>
          <w:b/>
        </w:rPr>
        <w:t xml:space="preserve">. Стоимость услуг, сроки и порядок их оплаты </w:t>
      </w:r>
    </w:p>
    <w:p w14:paraId="0646B649" w14:textId="530C019F" w:rsidR="0078442A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proofErr w:type="gramStart"/>
      <w:r w:rsidR="008A7181">
        <w:rPr>
          <w:rFonts w:ascii="Times New Roman" w:hAnsi="Times New Roman" w:cs="Times New Roman"/>
          <w:b/>
        </w:rPr>
        <w:t>ХХХХ</w:t>
      </w:r>
      <w:r w:rsidR="0023637C" w:rsidRPr="0023637C">
        <w:rPr>
          <w:rFonts w:ascii="Times New Roman" w:hAnsi="Times New Roman" w:cs="Times New Roman"/>
          <w:b/>
        </w:rPr>
        <w:t>,</w:t>
      </w:r>
      <w:r w:rsidR="00394D14">
        <w:rPr>
          <w:rFonts w:ascii="Times New Roman" w:hAnsi="Times New Roman" w:cs="Times New Roman"/>
          <w:b/>
        </w:rPr>
        <w:t>ХХ</w:t>
      </w:r>
      <w:proofErr w:type="gramEnd"/>
      <w:r w:rsidR="0023637C" w:rsidRPr="0023637C">
        <w:rPr>
          <w:rFonts w:ascii="Times New Roman" w:hAnsi="Times New Roman" w:cs="Times New Roman"/>
          <w:b/>
        </w:rPr>
        <w:t xml:space="preserve"> (</w:t>
      </w:r>
      <w:r w:rsidR="008A7181">
        <w:rPr>
          <w:rFonts w:ascii="Times New Roman" w:hAnsi="Times New Roman" w:cs="Times New Roman"/>
          <w:b/>
        </w:rPr>
        <w:t>ХХХХ</w:t>
      </w:r>
      <w:r w:rsidR="00D8411A" w:rsidRPr="0023637C">
        <w:rPr>
          <w:rFonts w:ascii="Times New Roman" w:hAnsi="Times New Roman" w:cs="Times New Roman"/>
          <w:b/>
        </w:rPr>
        <w:t>)</w:t>
      </w:r>
      <w:r w:rsidRPr="0023637C">
        <w:rPr>
          <w:rFonts w:ascii="Times New Roman" w:hAnsi="Times New Roman" w:cs="Times New Roman"/>
          <w:b/>
        </w:rPr>
        <w:t xml:space="preserve"> рублей</w:t>
      </w:r>
      <w:r w:rsidR="00D8411A" w:rsidRPr="00A16E73">
        <w:rPr>
          <w:rFonts w:ascii="Times New Roman" w:hAnsi="Times New Roman" w:cs="Times New Roman"/>
        </w:rPr>
        <w:t xml:space="preserve">, в соответствии с п. 4 Прейскуранта платных услуг ГПНТБ СО РАН. </w:t>
      </w:r>
    </w:p>
    <w:p w14:paraId="61CBBE8C" w14:textId="77777777" w:rsidR="006B15E0" w:rsidRPr="00A16E73" w:rsidRDefault="00D8411A" w:rsidP="00784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НДС не облагается согласно абзацу 1 подпункта 14 пункта 2 статьи 149 Налогового Кодекса РФ (часть вторая).</w:t>
      </w:r>
      <w:r w:rsidR="00096F34" w:rsidRPr="00A16E73">
        <w:rPr>
          <w:rFonts w:ascii="Times New Roman" w:hAnsi="Times New Roman" w:cs="Times New Roman"/>
        </w:rPr>
        <w:t xml:space="preserve"> </w:t>
      </w:r>
    </w:p>
    <w:p w14:paraId="6059EB42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4.2. </w:t>
      </w:r>
      <w:r w:rsidR="0043780C">
        <w:rPr>
          <w:rFonts w:ascii="Times New Roman" w:hAnsi="Times New Roman" w:cs="Times New Roman"/>
        </w:rPr>
        <w:t>Обучающийся</w:t>
      </w:r>
      <w:r w:rsidR="008B2798" w:rsidRPr="00A16E73">
        <w:rPr>
          <w:rFonts w:ascii="Times New Roman" w:hAnsi="Times New Roman" w:cs="Times New Roman"/>
        </w:rPr>
        <w:t xml:space="preserve"> осуществляет предоплату</w:t>
      </w:r>
      <w:r w:rsidR="00E1412C">
        <w:rPr>
          <w:rFonts w:ascii="Times New Roman" w:hAnsi="Times New Roman" w:cs="Times New Roman"/>
        </w:rPr>
        <w:t xml:space="preserve"> за услуги не позднее двух рабочих дней с момента начала обучения </w:t>
      </w:r>
      <w:r w:rsidR="008B2798" w:rsidRPr="00A16E73">
        <w:rPr>
          <w:rFonts w:ascii="Times New Roman" w:hAnsi="Times New Roman" w:cs="Times New Roman"/>
        </w:rPr>
        <w:t>в размере 100% стоимости, указанной в п. 4.1</w:t>
      </w:r>
      <w:r w:rsidR="00044C9C">
        <w:rPr>
          <w:rFonts w:ascii="Times New Roman" w:hAnsi="Times New Roman" w:cs="Times New Roman"/>
        </w:rPr>
        <w:t xml:space="preserve"> Договора</w:t>
      </w:r>
      <w:r w:rsidR="008B2798" w:rsidRPr="00A16E73">
        <w:rPr>
          <w:rFonts w:ascii="Times New Roman" w:hAnsi="Times New Roman" w:cs="Times New Roman"/>
        </w:rPr>
        <w:t>, путем безналичного перечисления Исполнителю денежных средств по р</w:t>
      </w:r>
      <w:r w:rsidR="00A45D3E">
        <w:rPr>
          <w:rFonts w:ascii="Times New Roman" w:hAnsi="Times New Roman" w:cs="Times New Roman"/>
        </w:rPr>
        <w:t>еквизитам, указанным в разделе 10</w:t>
      </w:r>
      <w:r w:rsidR="008B2798" w:rsidRPr="00A16E73">
        <w:rPr>
          <w:rFonts w:ascii="Times New Roman" w:hAnsi="Times New Roman" w:cs="Times New Roman"/>
        </w:rPr>
        <w:t xml:space="preserve"> настоящего Договора</w:t>
      </w:r>
      <w:r w:rsidR="0078442A">
        <w:rPr>
          <w:rFonts w:ascii="Times New Roman" w:hAnsi="Times New Roman" w:cs="Times New Roman"/>
        </w:rPr>
        <w:t xml:space="preserve"> </w:t>
      </w:r>
      <w:r w:rsidR="00044C9C">
        <w:rPr>
          <w:rFonts w:ascii="Times New Roman" w:hAnsi="Times New Roman" w:cs="Times New Roman"/>
        </w:rPr>
        <w:t>либо</w:t>
      </w:r>
      <w:r w:rsidR="0078442A">
        <w:rPr>
          <w:rFonts w:ascii="Times New Roman" w:hAnsi="Times New Roman" w:cs="Times New Roman"/>
        </w:rPr>
        <w:t xml:space="preserve"> в наличной</w:t>
      </w:r>
      <w:r w:rsidR="00044C9C">
        <w:rPr>
          <w:rFonts w:ascii="Times New Roman" w:hAnsi="Times New Roman" w:cs="Times New Roman"/>
        </w:rPr>
        <w:t xml:space="preserve"> / безналичной</w:t>
      </w:r>
      <w:r w:rsidR="0078442A">
        <w:rPr>
          <w:rFonts w:ascii="Times New Roman" w:hAnsi="Times New Roman" w:cs="Times New Roman"/>
        </w:rPr>
        <w:t xml:space="preserve"> форме </w:t>
      </w:r>
      <w:r w:rsidR="00044C9C">
        <w:rPr>
          <w:rFonts w:ascii="Times New Roman" w:hAnsi="Times New Roman" w:cs="Times New Roman"/>
        </w:rPr>
        <w:t>через</w:t>
      </w:r>
      <w:r w:rsidR="0078442A">
        <w:rPr>
          <w:rFonts w:ascii="Times New Roman" w:hAnsi="Times New Roman" w:cs="Times New Roman"/>
        </w:rPr>
        <w:t xml:space="preserve"> кассу Исполнителя</w:t>
      </w:r>
      <w:r w:rsidR="008B2798" w:rsidRPr="00A16E73">
        <w:rPr>
          <w:rFonts w:ascii="Times New Roman" w:hAnsi="Times New Roman" w:cs="Times New Roman"/>
        </w:rPr>
        <w:t>.</w:t>
      </w:r>
      <w:r w:rsidR="00C2140C">
        <w:rPr>
          <w:rFonts w:ascii="Times New Roman" w:hAnsi="Times New Roman" w:cs="Times New Roman"/>
        </w:rPr>
        <w:t xml:space="preserve"> Образовательные услуги считаются оплаченными после зачисления денежных средств на расчетный счет </w:t>
      </w:r>
      <w:r w:rsidR="00044C9C">
        <w:rPr>
          <w:rFonts w:ascii="Times New Roman" w:hAnsi="Times New Roman" w:cs="Times New Roman"/>
        </w:rPr>
        <w:t xml:space="preserve">/ внесения </w:t>
      </w:r>
      <w:r w:rsidR="00E1412C">
        <w:rPr>
          <w:rFonts w:ascii="Times New Roman" w:hAnsi="Times New Roman" w:cs="Times New Roman"/>
        </w:rPr>
        <w:t xml:space="preserve">денежных средств </w:t>
      </w:r>
      <w:r w:rsidR="00044C9C">
        <w:rPr>
          <w:rFonts w:ascii="Times New Roman" w:hAnsi="Times New Roman" w:cs="Times New Roman"/>
        </w:rPr>
        <w:t>в кассу Исполнителя</w:t>
      </w:r>
      <w:r w:rsidR="00C2140C">
        <w:rPr>
          <w:rFonts w:ascii="Times New Roman" w:hAnsi="Times New Roman" w:cs="Times New Roman"/>
        </w:rPr>
        <w:t>.</w:t>
      </w:r>
      <w:r w:rsidR="00044C9C">
        <w:rPr>
          <w:rFonts w:ascii="Times New Roman" w:hAnsi="Times New Roman" w:cs="Times New Roman"/>
        </w:rPr>
        <w:t xml:space="preserve"> </w:t>
      </w:r>
    </w:p>
    <w:p w14:paraId="74A31A1E" w14:textId="77777777" w:rsidR="006B15E0" w:rsidRPr="00A16E73" w:rsidRDefault="00E1412C" w:rsidP="00A16E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3. После оказания услуг</w:t>
      </w:r>
      <w:r w:rsidR="008B2798" w:rsidRPr="00A16E73">
        <w:rPr>
          <w:rFonts w:ascii="Times New Roman" w:hAnsi="Times New Roman" w:cs="Times New Roman"/>
        </w:rPr>
        <w:t xml:space="preserve"> в день завершения обучения по выбранной прогр</w:t>
      </w:r>
      <w:r w:rsidR="0043780C">
        <w:rPr>
          <w:rFonts w:ascii="Times New Roman" w:hAnsi="Times New Roman" w:cs="Times New Roman"/>
        </w:rPr>
        <w:t>амме Исполнитель предоставляет Обучающемуся</w:t>
      </w:r>
      <w:r w:rsidR="008B2798" w:rsidRPr="00A16E73">
        <w:rPr>
          <w:rFonts w:ascii="Times New Roman" w:hAnsi="Times New Roman" w:cs="Times New Roman"/>
        </w:rPr>
        <w:t xml:space="preserve"> Акт об оказании услуг.</w:t>
      </w:r>
      <w:r w:rsidR="00331BED">
        <w:rPr>
          <w:rFonts w:ascii="Times New Roman" w:hAnsi="Times New Roman" w:cs="Times New Roman"/>
        </w:rPr>
        <w:t xml:space="preserve"> </w:t>
      </w:r>
      <w:r w:rsidR="0043780C">
        <w:rPr>
          <w:rFonts w:ascii="Times New Roman" w:hAnsi="Times New Roman" w:cs="Times New Roman"/>
        </w:rPr>
        <w:t>Обучающийся</w:t>
      </w:r>
      <w:r w:rsidR="00331BED">
        <w:rPr>
          <w:rFonts w:ascii="Times New Roman" w:hAnsi="Times New Roman" w:cs="Times New Roman"/>
        </w:rPr>
        <w:t xml:space="preserve"> обязуется подписать Акт об оказании услуг в течение </w:t>
      </w:r>
      <w:r w:rsidR="001C461E">
        <w:rPr>
          <w:rFonts w:ascii="Times New Roman" w:hAnsi="Times New Roman" w:cs="Times New Roman"/>
        </w:rPr>
        <w:t>3 (трех)</w:t>
      </w:r>
      <w:r w:rsidR="00331BED">
        <w:rPr>
          <w:rFonts w:ascii="Times New Roman" w:hAnsi="Times New Roman" w:cs="Times New Roman"/>
        </w:rPr>
        <w:t xml:space="preserve"> рабочих дней с момента получения Акта и </w:t>
      </w:r>
      <w:r w:rsidR="00C2140C">
        <w:rPr>
          <w:rFonts w:ascii="Times New Roman" w:hAnsi="Times New Roman" w:cs="Times New Roman"/>
        </w:rPr>
        <w:t xml:space="preserve">предоставить </w:t>
      </w:r>
      <w:r w:rsidR="00331BED">
        <w:rPr>
          <w:rFonts w:ascii="Times New Roman" w:hAnsi="Times New Roman" w:cs="Times New Roman"/>
        </w:rPr>
        <w:t>его Исполнителю.</w:t>
      </w:r>
      <w:r w:rsidR="00276A36">
        <w:rPr>
          <w:rFonts w:ascii="Times New Roman" w:hAnsi="Times New Roman" w:cs="Times New Roman"/>
        </w:rPr>
        <w:t xml:space="preserve"> В случае, если Акт об оказанных услугах не подписан Обучающимся в указанный срок и не предоставлен Исполнителю мотивированны</w:t>
      </w:r>
      <w:r w:rsidR="009361AE">
        <w:rPr>
          <w:rFonts w:ascii="Times New Roman" w:hAnsi="Times New Roman" w:cs="Times New Roman"/>
        </w:rPr>
        <w:t>й отказ от подписания Акта, услуга считается оказана Исполнителем и принята Обучающимся в полном объеме</w:t>
      </w:r>
      <w:r w:rsidR="00845940">
        <w:rPr>
          <w:rFonts w:ascii="Times New Roman" w:hAnsi="Times New Roman" w:cs="Times New Roman"/>
        </w:rPr>
        <w:t xml:space="preserve"> (Акт подписан)</w:t>
      </w:r>
      <w:r w:rsidR="009361AE">
        <w:rPr>
          <w:rFonts w:ascii="Times New Roman" w:hAnsi="Times New Roman" w:cs="Times New Roman"/>
        </w:rPr>
        <w:t>, без каких-либо претензий со стороны Обучающегося.</w:t>
      </w:r>
    </w:p>
    <w:p w14:paraId="6DA72660" w14:textId="77BBBAD3" w:rsidR="00DD13D1" w:rsidRDefault="00C46BE7" w:rsidP="00DD13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DD13D1" w:rsidRPr="00A62B56">
        <w:rPr>
          <w:rFonts w:ascii="Times New Roman" w:hAnsi="Times New Roman" w:cs="Times New Roman"/>
        </w:rPr>
        <w:t>. Оплата стоимость образовательных услуг за обучение допускается третьим лицом за Обучающегося. В таком случае в назначении платежа необходимо указывать: ФИО Обучающегося, дата, номер договора, дата и номер счета.</w:t>
      </w:r>
    </w:p>
    <w:p w14:paraId="6DE46297" w14:textId="77777777" w:rsidR="00DD13D1" w:rsidRDefault="00DD13D1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6D8C20" w14:textId="77777777" w:rsidR="006B15E0" w:rsidRPr="00A16E73" w:rsidRDefault="008B2798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5</w:t>
      </w:r>
      <w:r w:rsidR="006B15E0" w:rsidRPr="00A16E73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14:paraId="02A576D4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0CC5645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5A1651D6" w14:textId="77777777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14:paraId="254E5523" w14:textId="77777777" w:rsidR="008B2798" w:rsidRPr="00A16E73" w:rsidRDefault="008B2798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3.1. предоставления Обучающимся недостоверных сведений и (или) документов при </w:t>
      </w:r>
      <w:r w:rsidRPr="004D200C">
        <w:rPr>
          <w:rFonts w:ascii="Times New Roman" w:hAnsi="Times New Roman" w:cs="Times New Roman"/>
        </w:rPr>
        <w:t>зачислении</w:t>
      </w:r>
      <w:r w:rsidRPr="00A16E73">
        <w:rPr>
          <w:rFonts w:ascii="Times New Roman" w:hAnsi="Times New Roman" w:cs="Times New Roman"/>
        </w:rPr>
        <w:t xml:space="preserve"> Обучающегося на обучение;</w:t>
      </w:r>
    </w:p>
    <w:p w14:paraId="4924E3C0" w14:textId="77777777" w:rsidR="006B15E0" w:rsidRPr="00A16E73" w:rsidRDefault="008B2798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3.2. </w:t>
      </w:r>
      <w:r w:rsidR="006B15E0" w:rsidRPr="00A16E73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274213E5" w14:textId="77777777" w:rsidR="006B15E0" w:rsidRPr="00A16E73" w:rsidRDefault="008B2798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3.3. </w:t>
      </w:r>
      <w:r w:rsidR="006B15E0" w:rsidRPr="00A16E7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D01F52F" w14:textId="77777777" w:rsidR="00CB4705" w:rsidRDefault="00CB4705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5.3.4. применения к Обучающемуся меры дисциплинарного взыскания в виде отчисления вследствие невыполнения Обучающимся учебного плана, невыполнения обязанности по добросовестному освоению п</w:t>
      </w:r>
      <w:r w:rsidR="004D200C">
        <w:rPr>
          <w:rFonts w:ascii="Times New Roman" w:hAnsi="Times New Roman" w:cs="Times New Roman"/>
        </w:rPr>
        <w:t>рограммы;</w:t>
      </w:r>
    </w:p>
    <w:p w14:paraId="005499A8" w14:textId="73E87440" w:rsidR="00C46BE7" w:rsidRDefault="00711462" w:rsidP="00C46B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61E">
        <w:rPr>
          <w:rFonts w:ascii="Times New Roman" w:hAnsi="Times New Roman" w:cs="Times New Roman"/>
        </w:rPr>
        <w:t>5.3.5.</w:t>
      </w:r>
      <w:r w:rsidR="001C461E">
        <w:rPr>
          <w:rFonts w:ascii="Times New Roman" w:hAnsi="Times New Roman" w:cs="Times New Roman"/>
        </w:rPr>
        <w:t xml:space="preserve"> </w:t>
      </w:r>
      <w:r w:rsidR="00845940">
        <w:rPr>
          <w:rFonts w:ascii="Times New Roman" w:hAnsi="Times New Roman" w:cs="Times New Roman"/>
        </w:rPr>
        <w:t xml:space="preserve">не набора на обучение </w:t>
      </w:r>
      <w:r w:rsidR="003E2607">
        <w:rPr>
          <w:rFonts w:ascii="Times New Roman" w:hAnsi="Times New Roman" w:cs="Times New Roman"/>
        </w:rPr>
        <w:t xml:space="preserve">по образовательной программе </w:t>
      </w:r>
      <w:r w:rsidR="00845940">
        <w:rPr>
          <w:rFonts w:ascii="Times New Roman" w:hAnsi="Times New Roman" w:cs="Times New Roman"/>
        </w:rPr>
        <w:t>минимального количества Обучающихся</w:t>
      </w:r>
      <w:r w:rsidR="001C461E">
        <w:rPr>
          <w:rFonts w:ascii="Times New Roman" w:hAnsi="Times New Roman" w:cs="Times New Roman"/>
        </w:rPr>
        <w:t>, установлен</w:t>
      </w:r>
      <w:r w:rsidR="00845940">
        <w:rPr>
          <w:rFonts w:ascii="Times New Roman" w:hAnsi="Times New Roman" w:cs="Times New Roman"/>
        </w:rPr>
        <w:t>ного</w:t>
      </w:r>
      <w:r w:rsidR="001C461E">
        <w:rPr>
          <w:rFonts w:ascii="Times New Roman" w:hAnsi="Times New Roman" w:cs="Times New Roman"/>
        </w:rPr>
        <w:t xml:space="preserve"> </w:t>
      </w:r>
      <w:r w:rsidR="001C461E" w:rsidRPr="001C461E">
        <w:rPr>
          <w:rFonts w:ascii="Times New Roman" w:hAnsi="Times New Roman" w:cs="Times New Roman"/>
        </w:rPr>
        <w:t>Правилами</w:t>
      </w:r>
      <w:r w:rsidRPr="001C461E">
        <w:rPr>
          <w:rFonts w:ascii="Times New Roman" w:hAnsi="Times New Roman" w:cs="Times New Roman"/>
        </w:rPr>
        <w:t xml:space="preserve"> прием</w:t>
      </w:r>
      <w:r w:rsidR="00C46BE7">
        <w:rPr>
          <w:rFonts w:ascii="Times New Roman" w:hAnsi="Times New Roman" w:cs="Times New Roman"/>
        </w:rPr>
        <w:t>а в образовательную организацию.</w:t>
      </w:r>
      <w:r w:rsidR="00C46BE7" w:rsidRPr="00A16E73">
        <w:rPr>
          <w:rFonts w:ascii="Times New Roman" w:hAnsi="Times New Roman" w:cs="Times New Roman"/>
        </w:rPr>
        <w:t xml:space="preserve"> </w:t>
      </w:r>
    </w:p>
    <w:p w14:paraId="1C2137B2" w14:textId="7EBBA923" w:rsidR="006B15E0" w:rsidRPr="00A16E73" w:rsidRDefault="006B15E0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5.4. Настоящий Договор расторгается досрочно:</w:t>
      </w:r>
    </w:p>
    <w:p w14:paraId="41625A3E" w14:textId="77777777" w:rsidR="006B15E0" w:rsidRPr="00A16E73" w:rsidRDefault="00CB4705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4.1. </w:t>
      </w:r>
      <w:r w:rsidR="006B15E0" w:rsidRPr="00A16E73">
        <w:rPr>
          <w:rFonts w:ascii="Times New Roman" w:hAnsi="Times New Roman" w:cs="Times New Roman"/>
        </w:rPr>
        <w:t xml:space="preserve">по инициативе </w:t>
      </w:r>
      <w:r w:rsidR="006A4A3E">
        <w:rPr>
          <w:rFonts w:ascii="Times New Roman" w:hAnsi="Times New Roman" w:cs="Times New Roman"/>
        </w:rPr>
        <w:t>Обучающегося</w:t>
      </w:r>
      <w:r w:rsidR="006B15E0" w:rsidRPr="00A16E73"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52CC74D" w14:textId="77777777" w:rsidR="006B15E0" w:rsidRPr="00A16E73" w:rsidRDefault="00CB4705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4.2. </w:t>
      </w:r>
      <w:r w:rsidR="006B15E0" w:rsidRPr="00A16E73">
        <w:rPr>
          <w:rFonts w:ascii="Times New Roman" w:hAnsi="Times New Roman" w:cs="Times New Roman"/>
        </w:rPr>
        <w:t>по инициативе Исполнителя в сл</w:t>
      </w:r>
      <w:r w:rsidRPr="00A16E73">
        <w:rPr>
          <w:rFonts w:ascii="Times New Roman" w:hAnsi="Times New Roman" w:cs="Times New Roman"/>
        </w:rPr>
        <w:t xml:space="preserve">учае применения к Обучающемуся </w:t>
      </w:r>
      <w:r w:rsidR="006B15E0" w:rsidRPr="00A16E73">
        <w:rPr>
          <w:rFonts w:ascii="Times New Roman" w:hAnsi="Times New Roman" w:cs="Times New Roman"/>
        </w:rPr>
        <w:t>отчисления как меры дисциплинарного вз</w:t>
      </w:r>
      <w:r w:rsidRPr="00A16E73">
        <w:rPr>
          <w:rFonts w:ascii="Times New Roman" w:hAnsi="Times New Roman" w:cs="Times New Roman"/>
        </w:rPr>
        <w:t>ыскания, в случае невыполнения О</w:t>
      </w:r>
      <w:r w:rsidR="006B15E0" w:rsidRPr="00A16E73">
        <w:rPr>
          <w:rFonts w:ascii="Times New Roman" w:hAnsi="Times New Roman" w:cs="Times New Roman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A16E73">
        <w:rPr>
          <w:rFonts w:ascii="Times New Roman" w:hAnsi="Times New Roman" w:cs="Times New Roman"/>
        </w:rPr>
        <w:t>О</w:t>
      </w:r>
      <w:r w:rsidR="006B15E0" w:rsidRPr="00A16E73">
        <w:rPr>
          <w:rFonts w:ascii="Times New Roman" w:hAnsi="Times New Roman" w:cs="Times New Roman"/>
        </w:rPr>
        <w:t>бучающегося его незаконное зачисление в образовательную организацию;</w:t>
      </w:r>
    </w:p>
    <w:p w14:paraId="51E6B973" w14:textId="77777777" w:rsidR="006B15E0" w:rsidRPr="00A16E73" w:rsidRDefault="00CB4705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 xml:space="preserve">5.4.3. </w:t>
      </w:r>
      <w:r w:rsidR="006B15E0" w:rsidRPr="00A16E73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BE3348">
        <w:rPr>
          <w:rFonts w:ascii="Times New Roman" w:hAnsi="Times New Roman" w:cs="Times New Roman"/>
        </w:rPr>
        <w:t>Сторон</w:t>
      </w:r>
      <w:r w:rsidR="006B15E0" w:rsidRPr="00A16E73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0827D1C" w14:textId="77777777" w:rsidR="006B15E0" w:rsidRPr="00A16E73" w:rsidRDefault="006B15E0" w:rsidP="00A16E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067FA6" w14:textId="77777777" w:rsidR="006B15E0" w:rsidRDefault="00CB4705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6</w:t>
      </w:r>
      <w:r w:rsidR="00BE3348">
        <w:rPr>
          <w:rFonts w:ascii="Times New Roman" w:hAnsi="Times New Roman" w:cs="Times New Roman"/>
          <w:b/>
        </w:rPr>
        <w:t xml:space="preserve">. Ответственность Исполнителя </w:t>
      </w:r>
      <w:r w:rsidR="006B15E0" w:rsidRPr="00A16E73">
        <w:rPr>
          <w:rFonts w:ascii="Times New Roman" w:hAnsi="Times New Roman" w:cs="Times New Roman"/>
          <w:b/>
        </w:rPr>
        <w:t>и Обучающегося</w:t>
      </w:r>
    </w:p>
    <w:p w14:paraId="395BF366" w14:textId="77777777" w:rsidR="00FF684B" w:rsidRPr="00A16E73" w:rsidRDefault="00FF684B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955FB5" w14:textId="67C94F5F" w:rsidR="00FF684B" w:rsidRPr="00FF684B" w:rsidRDefault="006B15E0" w:rsidP="00FF6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="00FF684B">
        <w:rPr>
          <w:rFonts w:ascii="Times New Roman" w:hAnsi="Times New Roman" w:cs="Times New Roman"/>
        </w:rPr>
        <w:t xml:space="preserve"> </w:t>
      </w:r>
      <w:r w:rsidR="00FF684B" w:rsidRPr="00FF684B">
        <w:rPr>
          <w:rFonts w:ascii="Times New Roman" w:hAnsi="Times New Roman" w:cs="Times New Roman"/>
        </w:rPr>
        <w:t>Все споры и разногласия, возникающие в связи с исполнением настоящего договора, стороны разрешают путем переговоров.</w:t>
      </w:r>
      <w:r w:rsidR="00390DC7">
        <w:rPr>
          <w:rFonts w:ascii="Times New Roman" w:hAnsi="Times New Roman" w:cs="Times New Roman"/>
        </w:rPr>
        <w:t xml:space="preserve"> Срок ответа на претензию по настоящему Договору установлен в 14 (Четырнадцать) календарных дней. </w:t>
      </w:r>
      <w:r w:rsidR="00FF684B" w:rsidRPr="00FF684B">
        <w:rPr>
          <w:rFonts w:ascii="Times New Roman" w:hAnsi="Times New Roman" w:cs="Times New Roman"/>
        </w:rPr>
        <w:t xml:space="preserve"> При не достижении согласия спор передается на рассмотрение в </w:t>
      </w:r>
      <w:r w:rsidR="00FF684B">
        <w:rPr>
          <w:rFonts w:ascii="Times New Roman" w:hAnsi="Times New Roman" w:cs="Times New Roman"/>
        </w:rPr>
        <w:t>суд по месту нахождения Исполнителя.</w:t>
      </w:r>
      <w:r w:rsidR="00FF684B" w:rsidRPr="00FF684B">
        <w:rPr>
          <w:rFonts w:ascii="Times New Roman" w:hAnsi="Times New Roman" w:cs="Times New Roman"/>
        </w:rPr>
        <w:t xml:space="preserve"> </w:t>
      </w:r>
    </w:p>
    <w:p w14:paraId="0F8F69AE" w14:textId="77777777" w:rsidR="006B15E0" w:rsidRPr="00A16E73" w:rsidRDefault="006B15E0" w:rsidP="00A16E73">
      <w:pPr>
        <w:spacing w:after="0" w:line="240" w:lineRule="auto"/>
        <w:rPr>
          <w:rFonts w:ascii="Times New Roman" w:hAnsi="Times New Roman" w:cs="Times New Roman"/>
        </w:rPr>
      </w:pPr>
    </w:p>
    <w:p w14:paraId="0BD5F07C" w14:textId="77777777" w:rsidR="006B15E0" w:rsidRPr="00A16E73" w:rsidRDefault="001F3C16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E73">
        <w:rPr>
          <w:rFonts w:ascii="Times New Roman" w:hAnsi="Times New Roman" w:cs="Times New Roman"/>
          <w:b/>
        </w:rPr>
        <w:t>7</w:t>
      </w:r>
      <w:r w:rsidR="006B15E0" w:rsidRPr="00A16E73">
        <w:rPr>
          <w:rFonts w:ascii="Times New Roman" w:hAnsi="Times New Roman" w:cs="Times New Roman"/>
          <w:b/>
        </w:rPr>
        <w:t>. Срок действия Договора</w:t>
      </w:r>
    </w:p>
    <w:p w14:paraId="29778856" w14:textId="77777777" w:rsidR="006B15E0" w:rsidRDefault="006B15E0" w:rsidP="00A16E7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9B60310" w14:textId="77777777" w:rsidR="00594BD6" w:rsidRDefault="00594BD6" w:rsidP="00A16E7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6A06305" w14:textId="77777777" w:rsidR="00594BD6" w:rsidRPr="00594BD6" w:rsidRDefault="00594BD6" w:rsidP="00594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BD6">
        <w:rPr>
          <w:rFonts w:ascii="Times New Roman" w:hAnsi="Times New Roman" w:cs="Times New Roman"/>
          <w:b/>
        </w:rPr>
        <w:t>8. Антикоррупционная оговорка</w:t>
      </w:r>
    </w:p>
    <w:p w14:paraId="22230DED" w14:textId="22C48C25" w:rsidR="00594BD6" w:rsidRPr="00A16E73" w:rsidRDefault="00ED0BEC" w:rsidP="009C44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594BD6" w:rsidRPr="00594BD6">
        <w:rPr>
          <w:rFonts w:ascii="Times New Roman" w:hAnsi="Times New Roman" w:cs="Times New Roman"/>
        </w:rPr>
        <w:t xml:space="preserve">При исполнении своих обязательств по Договору, Стороны, их аффилированные </w:t>
      </w:r>
      <w:r w:rsidR="00E54853">
        <w:rPr>
          <w:rFonts w:ascii="Times New Roman" w:hAnsi="Times New Roman" w:cs="Times New Roman"/>
        </w:rPr>
        <w:t>лица, работники или посредники обязуются соблюдать требования антикоррупционного законодательства.</w:t>
      </w:r>
      <w:r w:rsidR="00594BD6" w:rsidRPr="00594BD6">
        <w:rPr>
          <w:rFonts w:ascii="Times New Roman" w:hAnsi="Times New Roman" w:cs="Times New Roman"/>
        </w:rPr>
        <w:t xml:space="preserve"> 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5D9F12C" w14:textId="77777777" w:rsidR="006B15E0" w:rsidRPr="00A16E73" w:rsidRDefault="006B15E0" w:rsidP="00A16E73">
      <w:pPr>
        <w:spacing w:after="0" w:line="240" w:lineRule="auto"/>
        <w:rPr>
          <w:rFonts w:ascii="Times New Roman" w:hAnsi="Times New Roman" w:cs="Times New Roman"/>
        </w:rPr>
      </w:pPr>
    </w:p>
    <w:p w14:paraId="0506080B" w14:textId="77777777" w:rsidR="006B15E0" w:rsidRPr="00A16E73" w:rsidRDefault="00594BD6" w:rsidP="00A16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6B15E0" w:rsidRPr="00A16E73">
        <w:rPr>
          <w:rFonts w:ascii="Times New Roman" w:hAnsi="Times New Roman" w:cs="Times New Roman"/>
          <w:b/>
        </w:rPr>
        <w:t>. Заключительные положения</w:t>
      </w:r>
    </w:p>
    <w:p w14:paraId="536F466B" w14:textId="77777777" w:rsidR="006B15E0" w:rsidRPr="00A16E73" w:rsidRDefault="00594BD6" w:rsidP="00A16E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15E0" w:rsidRPr="00A16E73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льном сай</w:t>
      </w:r>
      <w:r w:rsidR="001F3C16" w:rsidRPr="00A16E73">
        <w:rPr>
          <w:rFonts w:ascii="Times New Roman" w:hAnsi="Times New Roman" w:cs="Times New Roman"/>
        </w:rPr>
        <w:t>те Исполнителя в сети «</w:t>
      </w:r>
      <w:r w:rsidR="006B15E0" w:rsidRPr="00A16E73">
        <w:rPr>
          <w:rFonts w:ascii="Times New Roman" w:hAnsi="Times New Roman" w:cs="Times New Roman"/>
        </w:rPr>
        <w:t>Интернет</w:t>
      </w:r>
      <w:r w:rsidR="001F3C16" w:rsidRPr="00A16E73">
        <w:rPr>
          <w:rFonts w:ascii="Times New Roman" w:hAnsi="Times New Roman" w:cs="Times New Roman"/>
        </w:rPr>
        <w:t>»</w:t>
      </w:r>
      <w:r w:rsidR="006B15E0" w:rsidRPr="00A16E73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14:paraId="1FF396AA" w14:textId="34808B3D" w:rsidR="00215394" w:rsidRPr="00E61EA9" w:rsidRDefault="00594BD6" w:rsidP="001D4E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15E0" w:rsidRPr="00A16E73">
        <w:rPr>
          <w:rFonts w:ascii="Times New Roman" w:hAnsi="Times New Roman" w:cs="Times New Roman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</w:t>
      </w:r>
      <w:r w:rsidR="006A3563">
        <w:rPr>
          <w:rFonts w:ascii="Times New Roman" w:hAnsi="Times New Roman" w:cs="Times New Roman"/>
        </w:rPr>
        <w:t>и (</w:t>
      </w:r>
      <w:r w:rsidR="006B15E0" w:rsidRPr="00A16E73">
        <w:rPr>
          <w:rFonts w:ascii="Times New Roman" w:hAnsi="Times New Roman" w:cs="Times New Roman"/>
        </w:rPr>
        <w:t>или</w:t>
      </w:r>
      <w:r w:rsidR="006A3563">
        <w:rPr>
          <w:rFonts w:ascii="Times New Roman" w:hAnsi="Times New Roman" w:cs="Times New Roman"/>
        </w:rPr>
        <w:t>)</w:t>
      </w:r>
      <w:r w:rsidR="006B15E0" w:rsidRPr="00A16E73">
        <w:rPr>
          <w:rFonts w:ascii="Times New Roman" w:hAnsi="Times New Roman" w:cs="Times New Roman"/>
        </w:rPr>
        <w:t xml:space="preserve"> отчислении Обучающегося из образовательной организации.</w:t>
      </w:r>
      <w:r w:rsidR="00E61EA9">
        <w:rPr>
          <w:rFonts w:ascii="Times New Roman" w:hAnsi="Times New Roman" w:cs="Times New Roman"/>
        </w:rPr>
        <w:t xml:space="preserve"> </w:t>
      </w:r>
    </w:p>
    <w:p w14:paraId="2C6BE867" w14:textId="57FB784C" w:rsidR="006D4B9E" w:rsidRDefault="00594BD6" w:rsidP="00E84E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15E0" w:rsidRPr="00A16E73">
        <w:rPr>
          <w:rFonts w:ascii="Times New Roman" w:hAnsi="Times New Roman" w:cs="Times New Roman"/>
        </w:rPr>
        <w:t>.</w:t>
      </w:r>
      <w:r w:rsidR="001D4E04">
        <w:rPr>
          <w:rFonts w:ascii="Times New Roman" w:hAnsi="Times New Roman" w:cs="Times New Roman"/>
        </w:rPr>
        <w:t>3</w:t>
      </w:r>
      <w:r w:rsidR="006B15E0" w:rsidRPr="00A16E73">
        <w:rPr>
          <w:rFonts w:ascii="Times New Roman" w:hAnsi="Times New Roman" w:cs="Times New Roman"/>
        </w:rPr>
        <w:t xml:space="preserve">. Настоящий Договор составлен в </w:t>
      </w:r>
      <w:r w:rsidR="001F3C16" w:rsidRPr="00A16E73">
        <w:rPr>
          <w:rFonts w:ascii="Times New Roman" w:hAnsi="Times New Roman" w:cs="Times New Roman"/>
        </w:rPr>
        <w:t>2 (двух)</w:t>
      </w:r>
      <w:r w:rsidR="006B15E0" w:rsidRPr="00A16E73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, являются неотъемлемой частью настоящего Договора, могут производиться только в письменной форме и подписываться уполномоченными представителями Сторон.</w:t>
      </w:r>
    </w:p>
    <w:p w14:paraId="6542E4F5" w14:textId="19A582C5" w:rsidR="008A7181" w:rsidRDefault="008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9683E6" w14:textId="77777777" w:rsidR="008A7181" w:rsidRPr="00A16E73" w:rsidRDefault="008A7181" w:rsidP="00E84E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2BF8C9D" w14:textId="77777777" w:rsidR="006B15E0" w:rsidRPr="00A16E73" w:rsidRDefault="003E2607" w:rsidP="00A16E73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  <w:r>
        <w:rPr>
          <w:rFonts w:ascii="Times New Roman" w:hAnsi="Times New Roman" w:cs="Times New Roman"/>
          <w:b/>
        </w:rPr>
        <w:t>10</w:t>
      </w:r>
      <w:r w:rsidR="00742F05" w:rsidRPr="00A16E73">
        <w:rPr>
          <w:rFonts w:ascii="Times New Roman" w:hAnsi="Times New Roman" w:cs="Times New Roman"/>
          <w:b/>
        </w:rPr>
        <w:t>.</w:t>
      </w:r>
      <w:r w:rsidR="006B15E0" w:rsidRPr="00A16E73">
        <w:rPr>
          <w:rFonts w:ascii="Times New Roman" w:hAnsi="Times New Roman" w:cs="Times New Roman"/>
          <w:b/>
        </w:rPr>
        <w:t xml:space="preserve"> Адреса и реквизиты </w:t>
      </w:r>
      <w:r w:rsidR="008E5D5F" w:rsidRPr="00A16E73">
        <w:rPr>
          <w:rFonts w:ascii="Times New Roman" w:hAnsi="Times New Roman" w:cs="Times New Roman"/>
          <w:b/>
        </w:rPr>
        <w:t>С</w:t>
      </w:r>
      <w:r w:rsidR="006B15E0" w:rsidRPr="00A16E73">
        <w:rPr>
          <w:rFonts w:ascii="Times New Roman" w:hAnsi="Times New Roman" w:cs="Times New Roman"/>
          <w:b/>
        </w:rPr>
        <w:t>торон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5718"/>
      </w:tblGrid>
      <w:tr w:rsidR="00742F05" w:rsidRPr="00A16E73" w14:paraId="52513551" w14:textId="77777777" w:rsidTr="00610FFF">
        <w:trPr>
          <w:trHeight w:val="331"/>
        </w:trPr>
        <w:tc>
          <w:tcPr>
            <w:tcW w:w="2286" w:type="pct"/>
          </w:tcPr>
          <w:p w14:paraId="49822AAB" w14:textId="77777777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2714" w:type="pct"/>
          </w:tcPr>
          <w:p w14:paraId="21ABAE7A" w14:textId="77777777" w:rsidR="00742F05" w:rsidRPr="00A16E73" w:rsidRDefault="00EF6F37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йся</w:t>
            </w:r>
          </w:p>
        </w:tc>
      </w:tr>
      <w:tr w:rsidR="00742F05" w:rsidRPr="00A16E73" w14:paraId="76AE9496" w14:textId="77777777" w:rsidTr="00610FFF">
        <w:tc>
          <w:tcPr>
            <w:tcW w:w="2286" w:type="pct"/>
          </w:tcPr>
          <w:p w14:paraId="10774AB5" w14:textId="77777777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ПНТБ СО РАН </w:t>
            </w:r>
          </w:p>
          <w:p w14:paraId="4B79B2E8" w14:textId="77777777" w:rsidR="00742F05" w:rsidRPr="00EF6F37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6F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кращенное наименование)</w:t>
            </w:r>
          </w:p>
        </w:tc>
        <w:tc>
          <w:tcPr>
            <w:tcW w:w="2714" w:type="pct"/>
          </w:tcPr>
          <w:p w14:paraId="16D14E1E" w14:textId="6FF2F676" w:rsidR="00742F05" w:rsidRPr="00EF6F37" w:rsidRDefault="00742F05" w:rsidP="00EF6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42F05" w:rsidRPr="00A16E73" w14:paraId="5AF6F837" w14:textId="77777777" w:rsidTr="00610FFF">
        <w:tc>
          <w:tcPr>
            <w:tcW w:w="2286" w:type="pct"/>
          </w:tcPr>
          <w:p w14:paraId="22872778" w14:textId="77777777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:</w:t>
            </w:r>
          </w:p>
          <w:p w14:paraId="3601EC81" w14:textId="39F3F9B3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ая Федерация,</w:t>
            </w: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94D14">
              <w:rPr>
                <w:rFonts w:ascii="Times New Roman" w:eastAsia="Times New Roman" w:hAnsi="Times New Roman" w:cs="Times New Roman"/>
                <w:bCs/>
                <w:lang w:eastAsia="ru-RU"/>
              </w:rPr>
              <w:t>630200</w:t>
            </w: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       </w:t>
            </w:r>
          </w:p>
          <w:p w14:paraId="02DAD667" w14:textId="2C5EB445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>г. Новос</w:t>
            </w:r>
            <w:r w:rsidR="00251A31">
              <w:rPr>
                <w:rFonts w:ascii="Times New Roman" w:eastAsia="Times New Roman" w:hAnsi="Times New Roman" w:cs="Times New Roman"/>
                <w:bCs/>
                <w:lang w:eastAsia="ru-RU"/>
              </w:rPr>
              <w:t>ибирск, ул. Восход, 15, каб. 512</w:t>
            </w: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714" w:type="pct"/>
          </w:tcPr>
          <w:p w14:paraId="205FD01D" w14:textId="4DEA32D4" w:rsidR="00742F05" w:rsidRPr="00A16E73" w:rsidRDefault="00EF6F37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  <w:r w:rsidR="00742F05"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6BF9FD6" w14:textId="56E5EE0C" w:rsidR="00EF6F37" w:rsidRDefault="00EF6F37" w:rsidP="00820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6F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063A12B" w14:textId="77777777" w:rsidR="00EF6F37" w:rsidRDefault="00EF6F37" w:rsidP="008204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___</w:t>
            </w:r>
          </w:p>
          <w:p w14:paraId="4137D39F" w14:textId="77777777" w:rsidR="00AD7930" w:rsidRDefault="00EF6F37" w:rsidP="00DD13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рес фактического места </w:t>
            </w:r>
            <w:r w:rsidR="00AD79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тельства: </w:t>
            </w:r>
          </w:p>
          <w:p w14:paraId="1AEB9670" w14:textId="6271C24C" w:rsidR="00C57713" w:rsidRPr="00A16E73" w:rsidRDefault="00C57713" w:rsidP="00DD13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F05" w:rsidRPr="00A16E73" w14:paraId="36CE18DA" w14:textId="77777777" w:rsidTr="00610FFF">
        <w:tc>
          <w:tcPr>
            <w:tcW w:w="2286" w:type="pct"/>
          </w:tcPr>
          <w:p w14:paraId="584363F2" w14:textId="347AFF32" w:rsidR="00394D14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лефон: </w:t>
            </w: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394D14" w:rsidRPr="00394D14">
              <w:rPr>
                <w:rFonts w:ascii="Times New Roman" w:eastAsia="Times New Roman" w:hAnsi="Times New Roman" w:cs="Times New Roman"/>
                <w:bCs/>
                <w:lang w:eastAsia="ru-RU"/>
              </w:rPr>
              <w:t>383) 373-06-58</w:t>
            </w:r>
          </w:p>
          <w:p w14:paraId="5C9F38B1" w14:textId="2717D497" w:rsidR="00742F05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с: </w:t>
            </w: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>(383) 266-25-85</w:t>
            </w:r>
          </w:p>
          <w:p w14:paraId="634EC926" w14:textId="77777777" w:rsidR="00FA17A9" w:rsidRPr="00FA17A9" w:rsidRDefault="00FA17A9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17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</w:p>
        </w:tc>
        <w:tc>
          <w:tcPr>
            <w:tcW w:w="2714" w:type="pct"/>
          </w:tcPr>
          <w:p w14:paraId="60879164" w14:textId="276BEAEC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:</w:t>
            </w:r>
            <w:r w:rsidRPr="00A16E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4BE19A52" w14:textId="47D73DD5" w:rsidR="00FA17A9" w:rsidRPr="008204FF" w:rsidRDefault="00FA17A9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17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="00820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8EA1255" w14:textId="799442E5" w:rsidR="00D926BC" w:rsidRPr="00A16E73" w:rsidRDefault="00D926BC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чтовый адрес: </w:t>
            </w:r>
          </w:p>
        </w:tc>
      </w:tr>
      <w:tr w:rsidR="00C57713" w:rsidRPr="00A16E73" w14:paraId="2F1EB9E8" w14:textId="77777777" w:rsidTr="00AC2193">
        <w:trPr>
          <w:trHeight w:val="1528"/>
        </w:trPr>
        <w:tc>
          <w:tcPr>
            <w:tcW w:w="2286" w:type="pct"/>
          </w:tcPr>
          <w:p w14:paraId="218B696B" w14:textId="77777777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овские реквизиты:</w:t>
            </w:r>
          </w:p>
          <w:p w14:paraId="7C57FF04" w14:textId="77777777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:</w:t>
            </w:r>
          </w:p>
          <w:p w14:paraId="7BD50330" w14:textId="77777777" w:rsidR="00394D14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4D14" w:rsidRPr="00394D14">
              <w:rPr>
                <w:rFonts w:ascii="Times New Roman" w:eastAsia="Times New Roman" w:hAnsi="Times New Roman" w:cs="Times New Roman"/>
                <w:lang w:eastAsia="ru-RU"/>
              </w:rPr>
              <w:t>5405109125</w:t>
            </w:r>
          </w:p>
          <w:p w14:paraId="56DF31CA" w14:textId="60A38292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2" w:name="_GoBack"/>
            <w:bookmarkEnd w:id="2"/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 xml:space="preserve">КПП 540501001 </w:t>
            </w:r>
          </w:p>
          <w:p w14:paraId="1B9C3219" w14:textId="4B85FD9B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>УФК по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осибирской области (ГПНТБ СО  </w:t>
            </w: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 xml:space="preserve">АН </w:t>
            </w:r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>л/</w:t>
            </w:r>
            <w:proofErr w:type="spellStart"/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>сч</w:t>
            </w:r>
            <w:proofErr w:type="spellEnd"/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516Ц20840</w:t>
            </w: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14" w:type="pct"/>
          </w:tcPr>
          <w:p w14:paraId="4CC553C1" w14:textId="77777777" w:rsidR="00C57713" w:rsidRPr="00A16E73" w:rsidRDefault="00C57713" w:rsidP="00EF6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паспорта</w:t>
            </w: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14:paraId="492AEC94" w14:textId="77777777" w:rsidR="00C5771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ия: </w:t>
            </w:r>
          </w:p>
          <w:p w14:paraId="0EC2BEF6" w14:textId="04E66EEB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 и когда выдан</w:t>
            </w:r>
          </w:p>
          <w:p w14:paraId="6024AAFF" w14:textId="77777777" w:rsidR="00C5771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_____</w:t>
            </w:r>
          </w:p>
          <w:p w14:paraId="79C0EB59" w14:textId="77777777" w:rsidR="00C5771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_____</w:t>
            </w:r>
          </w:p>
          <w:p w14:paraId="523AA6D2" w14:textId="77777777" w:rsidR="00C57713" w:rsidRPr="00A16E73" w:rsidRDefault="00C57713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11BF" w:rsidRPr="00A16E73" w14:paraId="0721BBB6" w14:textId="77777777" w:rsidTr="00610FFF">
        <w:tc>
          <w:tcPr>
            <w:tcW w:w="2286" w:type="pct"/>
            <w:vMerge w:val="restart"/>
          </w:tcPr>
          <w:p w14:paraId="2C238CE0" w14:textId="77777777" w:rsidR="00BA11BF" w:rsidRPr="00A16E73" w:rsidRDefault="00BA11BF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анка:</w:t>
            </w:r>
          </w:p>
          <w:p w14:paraId="2A57E46D" w14:textId="6AE046FD" w:rsidR="00BA11BF" w:rsidRPr="00BA11BF" w:rsidRDefault="00BA11BF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1BF">
              <w:rPr>
                <w:rFonts w:ascii="Times New Roman" w:eastAsia="Times New Roman" w:hAnsi="Times New Roman" w:cs="Times New Roman"/>
                <w:lang w:eastAsia="ru-RU"/>
              </w:rPr>
              <w:t>Сибирское ГУ Банка России// УФК по Новосибирской области г. Новосибирск</w:t>
            </w:r>
          </w:p>
        </w:tc>
        <w:tc>
          <w:tcPr>
            <w:tcW w:w="2714" w:type="pct"/>
          </w:tcPr>
          <w:p w14:paraId="08E2FD72" w14:textId="0D92A2CE" w:rsidR="00BA11BF" w:rsidRPr="00A16E73" w:rsidRDefault="008A7181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ЛС</w:t>
            </w:r>
          </w:p>
        </w:tc>
      </w:tr>
      <w:tr w:rsidR="00BA11BF" w:rsidRPr="00A16E73" w14:paraId="4BC8DF9E" w14:textId="77777777" w:rsidTr="00610FFF">
        <w:tc>
          <w:tcPr>
            <w:tcW w:w="2286" w:type="pct"/>
            <w:vMerge/>
          </w:tcPr>
          <w:p w14:paraId="342AD88F" w14:textId="488EDF91" w:rsidR="00BA11BF" w:rsidRPr="00610FFF" w:rsidRDefault="00BA11BF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4" w:type="pct"/>
          </w:tcPr>
          <w:p w14:paraId="6AC2BC90" w14:textId="77777777" w:rsidR="00BA11BF" w:rsidRPr="00A16E73" w:rsidRDefault="00BA11BF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F05" w:rsidRPr="00A16E73" w14:paraId="32680639" w14:textId="77777777" w:rsidTr="00610FFF">
        <w:tc>
          <w:tcPr>
            <w:tcW w:w="2286" w:type="pct"/>
          </w:tcPr>
          <w:p w14:paraId="0F7D51D4" w14:textId="30A7353B" w:rsidR="00742F05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>БИК:</w:t>
            </w: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11BF" w:rsidRPr="00BA11BF">
              <w:rPr>
                <w:rFonts w:ascii="Times New Roman" w:eastAsia="Times New Roman" w:hAnsi="Times New Roman" w:cs="Times New Roman"/>
                <w:lang w:eastAsia="ru-RU"/>
              </w:rPr>
              <w:t xml:space="preserve">015004950 </w:t>
            </w:r>
            <w:r w:rsidRPr="00A16E73">
              <w:rPr>
                <w:rFonts w:ascii="Times New Roman" w:eastAsia="Times New Roman" w:hAnsi="Times New Roman" w:cs="Times New Roman"/>
                <w:b/>
                <w:lang w:eastAsia="ru-RU"/>
              </w:rPr>
              <w:t>ОКПО:</w:t>
            </w:r>
            <w:r w:rsidRPr="00A16E73">
              <w:rPr>
                <w:rFonts w:ascii="Times New Roman" w:eastAsia="Times New Roman" w:hAnsi="Times New Roman" w:cs="Times New Roman"/>
                <w:lang w:eastAsia="ru-RU"/>
              </w:rPr>
              <w:t xml:space="preserve"> 03533820</w:t>
            </w:r>
          </w:p>
          <w:p w14:paraId="55B8FBD2" w14:textId="5101896D" w:rsidR="00251A31" w:rsidRPr="00D24AB4" w:rsidRDefault="0023637C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7C">
              <w:rPr>
                <w:rFonts w:ascii="Times New Roman" w:eastAsia="Times New Roman" w:hAnsi="Times New Roman" w:cs="Times New Roman"/>
                <w:b/>
                <w:lang w:eastAsia="ru-RU"/>
              </w:rPr>
              <w:t>КБ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00000000000000130</w:t>
            </w:r>
            <w:r w:rsidR="00C5771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51A31" w:rsidRPr="007216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="00251A31" w:rsidRPr="007216BE">
              <w:rPr>
                <w:rFonts w:ascii="Times New Roman" w:eastAsia="Times New Roman" w:hAnsi="Times New Roman" w:cs="Times New Roman"/>
                <w:lang w:eastAsia="ru-RU"/>
              </w:rPr>
              <w:t xml:space="preserve"> 50701000</w:t>
            </w:r>
          </w:p>
        </w:tc>
        <w:tc>
          <w:tcPr>
            <w:tcW w:w="2714" w:type="pct"/>
          </w:tcPr>
          <w:p w14:paraId="34A17DE8" w14:textId="77777777" w:rsidR="00742F05" w:rsidRPr="00A16E73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F05" w:rsidRPr="00A16E73" w14:paraId="2DF57F94" w14:textId="77777777" w:rsidTr="00610FFF">
        <w:tc>
          <w:tcPr>
            <w:tcW w:w="2286" w:type="pct"/>
          </w:tcPr>
          <w:p w14:paraId="76981086" w14:textId="01E38E24" w:rsidR="00742F05" w:rsidRPr="00A16E73" w:rsidRDefault="00742F05" w:rsidP="00C577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ный счет:</w:t>
            </w:r>
            <w:r w:rsidR="00C577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A11BF" w:rsidRPr="00BA11BF">
              <w:rPr>
                <w:rFonts w:ascii="Times New Roman" w:eastAsia="Times New Roman" w:hAnsi="Times New Roman" w:cs="Times New Roman"/>
                <w:lang w:eastAsia="ru-RU"/>
              </w:rPr>
              <w:t>03214643000000015100</w:t>
            </w:r>
          </w:p>
        </w:tc>
        <w:tc>
          <w:tcPr>
            <w:tcW w:w="2714" w:type="pct"/>
          </w:tcPr>
          <w:p w14:paraId="42BED4C6" w14:textId="77777777" w:rsidR="00742F05" w:rsidRPr="00A16E73" w:rsidRDefault="00742F05" w:rsidP="00EF6F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42F05" w:rsidRPr="00A16E73" w14:paraId="73CA27D6" w14:textId="77777777" w:rsidTr="00610FFF">
        <w:tc>
          <w:tcPr>
            <w:tcW w:w="2286" w:type="pct"/>
          </w:tcPr>
          <w:p w14:paraId="3E2C2DD4" w14:textId="66C02082" w:rsidR="00547258" w:rsidRPr="00EE0524" w:rsidRDefault="00A72782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</w:t>
            </w:r>
          </w:p>
          <w:p w14:paraId="3FE6E86B" w14:textId="67A64B62" w:rsidR="00742F05" w:rsidRPr="00F04B9F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05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05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</w:t>
            </w:r>
            <w:r w:rsidR="00FA17A9" w:rsidRPr="00EE05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</w:t>
            </w:r>
            <w:r w:rsidR="00547258" w:rsidRPr="00EE05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 </w:t>
            </w:r>
            <w:r w:rsidR="00A727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Е. Гуськов</w:t>
            </w: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86F38E0" w14:textId="77777777" w:rsidR="00742F05" w:rsidRPr="00A16E73" w:rsidRDefault="00547258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714" w:type="pct"/>
          </w:tcPr>
          <w:p w14:paraId="7DE5A158" w14:textId="77777777" w:rsidR="00742F05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D6BA11B" w14:textId="61C89DC1" w:rsidR="00742F05" w:rsidRDefault="00742F05" w:rsidP="00A16E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E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</w:t>
            </w:r>
            <w:r w:rsidR="005123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_ </w:t>
            </w:r>
            <w:r w:rsidR="00DD1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 обучающегося </w:t>
            </w:r>
          </w:p>
          <w:p w14:paraId="5A0DD52A" w14:textId="77777777" w:rsidR="00EF6F37" w:rsidRDefault="00EF6F37" w:rsidP="004610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51077A0" w14:textId="08E598D5" w:rsidR="008A7181" w:rsidRPr="00AE0372" w:rsidRDefault="008A7181" w:rsidP="004610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2D674078" w14:textId="77777777" w:rsidR="00D24AB4" w:rsidRDefault="00D24AB4" w:rsidP="00A16E73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6D20FBA8" w14:textId="450776D8" w:rsidR="008A7181" w:rsidRDefault="008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EC1F1F" w14:textId="1E65A27F" w:rsidR="00E338E1" w:rsidRPr="00A16E73" w:rsidRDefault="00C4035E" w:rsidP="00A16E7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E338E1" w:rsidRPr="00A16E73">
        <w:rPr>
          <w:rFonts w:ascii="Times New Roman" w:hAnsi="Times New Roman" w:cs="Times New Roman"/>
        </w:rPr>
        <w:t xml:space="preserve"> </w:t>
      </w:r>
    </w:p>
    <w:p w14:paraId="7672B429" w14:textId="77777777" w:rsidR="00E338E1" w:rsidRPr="00A16E73" w:rsidRDefault="00E338E1" w:rsidP="00A16E73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A16E73">
        <w:rPr>
          <w:rFonts w:ascii="Times New Roman" w:hAnsi="Times New Roman" w:cs="Times New Roman"/>
        </w:rPr>
        <w:t>к Договору об оказании образовательных услуг</w:t>
      </w:r>
    </w:p>
    <w:p w14:paraId="2976892C" w14:textId="6C69405D" w:rsidR="00E338E1" w:rsidRPr="00A16E73" w:rsidRDefault="0012150B" w:rsidP="00A16E73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5771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от </w:t>
      </w:r>
      <w:r w:rsidR="00C57713">
        <w:rPr>
          <w:rFonts w:ascii="Times New Roman" w:hAnsi="Times New Roman" w:cs="Times New Roman"/>
        </w:rPr>
        <w:t>__</w:t>
      </w:r>
      <w:proofErr w:type="gramStart"/>
      <w:r w:rsidR="00C57713">
        <w:rPr>
          <w:rFonts w:ascii="Times New Roman" w:hAnsi="Times New Roman" w:cs="Times New Roman"/>
        </w:rPr>
        <w:t>_._</w:t>
      </w:r>
      <w:proofErr w:type="gramEnd"/>
      <w:r w:rsidR="00C57713">
        <w:rPr>
          <w:rFonts w:ascii="Times New Roman" w:hAnsi="Times New Roman" w:cs="Times New Roman"/>
        </w:rPr>
        <w:t>__.2021</w:t>
      </w:r>
    </w:p>
    <w:p w14:paraId="437935A0" w14:textId="77777777" w:rsidR="00E338E1" w:rsidRPr="00A16E73" w:rsidRDefault="00E338E1" w:rsidP="00A16E73">
      <w:pPr>
        <w:spacing w:line="240" w:lineRule="auto"/>
        <w:rPr>
          <w:rFonts w:ascii="Times New Roman" w:hAnsi="Times New Roman" w:cs="Times New Roman"/>
        </w:rPr>
      </w:pPr>
    </w:p>
    <w:p w14:paraId="1C0B1065" w14:textId="77777777" w:rsidR="00E338E1" w:rsidRPr="00A16E73" w:rsidRDefault="00E338E1" w:rsidP="00A16E73">
      <w:pPr>
        <w:spacing w:line="240" w:lineRule="auto"/>
        <w:jc w:val="right"/>
        <w:rPr>
          <w:rFonts w:ascii="Times New Roman" w:hAnsi="Times New Roman" w:cs="Times New Roman"/>
        </w:rPr>
      </w:pPr>
    </w:p>
    <w:p w14:paraId="6F80C14A" w14:textId="77777777" w:rsidR="00E338E1" w:rsidRPr="00A16E73" w:rsidRDefault="00E338E1" w:rsidP="00A16E7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3"/>
        <w:gridCol w:w="600"/>
        <w:gridCol w:w="4481"/>
        <w:gridCol w:w="1030"/>
        <w:gridCol w:w="1260"/>
        <w:gridCol w:w="1232"/>
        <w:gridCol w:w="1540"/>
      </w:tblGrid>
      <w:tr w:rsidR="00E338E1" w:rsidRPr="00A16E73" w14:paraId="28DC7BD8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3984227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1D2B800F" w14:textId="77777777" w:rsidR="00E338E1" w:rsidRPr="00A16E73" w:rsidRDefault="00E338E1" w:rsidP="00A16E73">
            <w:pPr>
              <w:pageBreakBefore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  <w:u w:val="single"/>
              </w:rPr>
      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(ИНН: 5405109125 / КПП: 540501001)</w:t>
            </w:r>
          </w:p>
        </w:tc>
      </w:tr>
      <w:tr w:rsidR="00E338E1" w:rsidRPr="00A16E73" w14:paraId="3A14EA5C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2D87D062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4E51FAF2" w14:textId="6D2C6518" w:rsidR="00E338E1" w:rsidRPr="00A16E73" w:rsidRDefault="00E338E1" w:rsidP="0051236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Адрес (юридиче</w:t>
            </w:r>
            <w:r w:rsidR="00533293">
              <w:rPr>
                <w:rFonts w:ascii="Times New Roman" w:hAnsi="Times New Roman" w:cs="Times New Roman"/>
                <w:b/>
                <w:sz w:val="22"/>
              </w:rPr>
              <w:t>ский): 630200, Новосибирская обл</w:t>
            </w:r>
            <w:r w:rsidR="00A6747D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A16E73">
              <w:rPr>
                <w:rFonts w:ascii="Times New Roman" w:hAnsi="Times New Roman" w:cs="Times New Roman"/>
                <w:b/>
                <w:sz w:val="22"/>
              </w:rPr>
              <w:t>, Новосибирск г, Восход ул</w:t>
            </w:r>
            <w:r w:rsidR="00A6747D">
              <w:rPr>
                <w:rFonts w:ascii="Times New Roman" w:hAnsi="Times New Roman" w:cs="Times New Roman"/>
                <w:b/>
                <w:sz w:val="22"/>
              </w:rPr>
              <w:t>.</w:t>
            </w:r>
            <w:r w:rsidRPr="00A16E73">
              <w:rPr>
                <w:rFonts w:ascii="Times New Roman" w:hAnsi="Times New Roman" w:cs="Times New Roman"/>
                <w:b/>
                <w:sz w:val="22"/>
              </w:rPr>
              <w:t>, дом № 15,</w:t>
            </w:r>
            <w:r w:rsidRPr="00A16E73">
              <w:rPr>
                <w:rFonts w:ascii="Times New Roman" w:hAnsi="Times New Roman" w:cs="Times New Roman"/>
                <w:b/>
                <w:sz w:val="22"/>
              </w:rPr>
              <w:br/>
              <w:t xml:space="preserve">Телефоны: (383) </w:t>
            </w:r>
            <w:r w:rsidR="00512360">
              <w:rPr>
                <w:rFonts w:ascii="Times New Roman" w:hAnsi="Times New Roman" w:cs="Times New Roman"/>
                <w:b/>
                <w:sz w:val="22"/>
              </w:rPr>
              <w:t>373-06-58</w:t>
            </w:r>
          </w:p>
        </w:tc>
      </w:tr>
      <w:tr w:rsidR="00E338E1" w:rsidRPr="00A16E73" w14:paraId="7E78C35B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4F6F9A19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07778049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dxa"/>
            <w:shd w:val="clear" w:color="FFFFFF" w:fill="auto"/>
            <w:vAlign w:val="bottom"/>
          </w:tcPr>
          <w:p w14:paraId="0E8123C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14:paraId="0B461FB3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14:paraId="1C3AD56B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2" w:type="dxa"/>
            <w:shd w:val="clear" w:color="FFFFFF" w:fill="auto"/>
            <w:vAlign w:val="bottom"/>
          </w:tcPr>
          <w:p w14:paraId="181A36F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0" w:type="dxa"/>
            <w:shd w:val="clear" w:color="FFFFFF" w:fill="auto"/>
            <w:vAlign w:val="bottom"/>
          </w:tcPr>
          <w:p w14:paraId="40BBC4C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8E1" w:rsidRPr="00A16E73" w14:paraId="0C731AB5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79EB7BAE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59F4CBB4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1F379E38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33BD9E6A" w14:textId="14B9E8B6" w:rsidR="00E338E1" w:rsidRPr="00A16E73" w:rsidRDefault="00E338E1" w:rsidP="00512360">
            <w:pPr>
              <w:spacing w:after="24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Акт № ____ от ___.___.20</w:t>
            </w:r>
            <w:r w:rsidR="00512360">
              <w:rPr>
                <w:rFonts w:ascii="Times New Roman" w:hAnsi="Times New Roman" w:cs="Times New Roman"/>
                <w:b/>
                <w:sz w:val="22"/>
              </w:rPr>
              <w:t>21</w:t>
            </w:r>
          </w:p>
        </w:tc>
      </w:tr>
      <w:tr w:rsidR="00E338E1" w:rsidRPr="00A16E73" w14:paraId="48AF58B8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36D44F32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09EF08E9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об оказании услуг</w:t>
            </w:r>
          </w:p>
          <w:p w14:paraId="32357AA8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(форма)</w:t>
            </w:r>
          </w:p>
        </w:tc>
      </w:tr>
      <w:tr w:rsidR="00E338E1" w:rsidRPr="00A16E73" w14:paraId="6A5BE704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09EB74F2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28F2232F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43" w:type="dxa"/>
            <w:gridSpan w:val="5"/>
            <w:shd w:val="clear" w:color="FFFFFF" w:fill="auto"/>
            <w:vAlign w:val="bottom"/>
          </w:tcPr>
          <w:p w14:paraId="6C3C8F8C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338E1" w:rsidRPr="00A16E73" w14:paraId="6B6658BE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62BA79B7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26DC4596" w14:textId="77777777" w:rsidR="00E338E1" w:rsidRPr="00A16E73" w:rsidRDefault="00C4035E" w:rsidP="00A16E7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учающийся</w:t>
            </w:r>
            <w:r w:rsidR="00E338E1" w:rsidRPr="00A16E73">
              <w:rPr>
                <w:rFonts w:ascii="Times New Roman" w:hAnsi="Times New Roman" w:cs="Times New Roman"/>
                <w:sz w:val="22"/>
              </w:rPr>
              <w:t>: _______________________________________________________________</w:t>
            </w:r>
          </w:p>
        </w:tc>
      </w:tr>
      <w:tr w:rsidR="00E338E1" w:rsidRPr="00A16E73" w14:paraId="4557BBF0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50675547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273F6022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>Основание: Договор № ______ об оказании образовательных услуг от _______.20____ г.</w:t>
            </w:r>
          </w:p>
        </w:tc>
      </w:tr>
      <w:tr w:rsidR="00E338E1" w:rsidRPr="00A16E73" w14:paraId="03F49257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51D1B9E2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75D4E8D1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>Валюта: Российский рубль</w:t>
            </w:r>
          </w:p>
        </w:tc>
      </w:tr>
      <w:tr w:rsidR="00E338E1" w:rsidRPr="00A16E73" w14:paraId="46B6DD34" w14:textId="77777777" w:rsidTr="00125063">
        <w:trPr>
          <w:trHeight w:val="150"/>
        </w:trPr>
        <w:tc>
          <w:tcPr>
            <w:tcW w:w="63" w:type="dxa"/>
            <w:shd w:val="clear" w:color="FFFFFF" w:fill="auto"/>
            <w:vAlign w:val="bottom"/>
          </w:tcPr>
          <w:p w14:paraId="589EC32F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5DB2C90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dxa"/>
            <w:shd w:val="clear" w:color="FFFFFF" w:fill="auto"/>
            <w:vAlign w:val="bottom"/>
          </w:tcPr>
          <w:p w14:paraId="2ED6DB0D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14:paraId="039E3C78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14:paraId="68828AA7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2" w:type="dxa"/>
            <w:shd w:val="clear" w:color="FFFFFF" w:fill="auto"/>
            <w:vAlign w:val="bottom"/>
          </w:tcPr>
          <w:p w14:paraId="730E184F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0" w:type="dxa"/>
            <w:shd w:val="clear" w:color="FFFFFF" w:fill="auto"/>
            <w:vAlign w:val="bottom"/>
          </w:tcPr>
          <w:p w14:paraId="7EC78143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8E1" w:rsidRPr="00A16E73" w14:paraId="37BE77AA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7050E31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4C2F8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48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1F58873A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Наименование работы (услуги)</w:t>
            </w:r>
          </w:p>
        </w:tc>
        <w:tc>
          <w:tcPr>
            <w:tcW w:w="103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22487B76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Ед. изм.</w:t>
            </w:r>
          </w:p>
        </w:tc>
        <w:tc>
          <w:tcPr>
            <w:tcW w:w="126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51B52AF8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</w:p>
        </w:tc>
        <w:tc>
          <w:tcPr>
            <w:tcW w:w="123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2E3E426A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54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5869994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E338E1" w:rsidRPr="00A16E73" w14:paraId="0B50E978" w14:textId="77777777" w:rsidTr="00125063">
        <w:tc>
          <w:tcPr>
            <w:tcW w:w="63" w:type="dxa"/>
            <w:shd w:val="clear" w:color="FFFFFF" w:fill="auto"/>
            <w:vAlign w:val="bottom"/>
          </w:tcPr>
          <w:p w14:paraId="210197BE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527057A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48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5509EEA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Style w:val="af0"/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0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7915C553" w14:textId="77777777" w:rsidR="00E338E1" w:rsidRPr="00A16E73" w:rsidRDefault="00E338E1" w:rsidP="00A16E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>чел</w:t>
            </w:r>
          </w:p>
        </w:tc>
        <w:tc>
          <w:tcPr>
            <w:tcW w:w="126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533FEBA0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3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563F374F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4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39B7E7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E338E1" w:rsidRPr="00A16E73" w14:paraId="6158B03F" w14:textId="77777777" w:rsidTr="00125063">
        <w:trPr>
          <w:trHeight w:val="60"/>
        </w:trPr>
        <w:tc>
          <w:tcPr>
            <w:tcW w:w="8666" w:type="dxa"/>
            <w:gridSpan w:val="6"/>
            <w:shd w:val="clear" w:color="FFFFFF" w:fill="auto"/>
            <w:vAlign w:val="center"/>
          </w:tcPr>
          <w:p w14:paraId="3A195E2F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540" w:type="dxa"/>
            <w:shd w:val="clear" w:color="FFFFFF" w:fill="auto"/>
            <w:vAlign w:val="center"/>
          </w:tcPr>
          <w:p w14:paraId="7A3F16C0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E338E1" w:rsidRPr="00A16E73" w14:paraId="24B54A0A" w14:textId="77777777" w:rsidTr="00125063">
        <w:trPr>
          <w:trHeight w:val="60"/>
        </w:trPr>
        <w:tc>
          <w:tcPr>
            <w:tcW w:w="8666" w:type="dxa"/>
            <w:gridSpan w:val="6"/>
            <w:shd w:val="clear" w:color="FFFFFF" w:fill="auto"/>
            <w:vAlign w:val="center"/>
          </w:tcPr>
          <w:p w14:paraId="226E3B54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В том числе НДС</w:t>
            </w:r>
          </w:p>
        </w:tc>
        <w:tc>
          <w:tcPr>
            <w:tcW w:w="1540" w:type="dxa"/>
            <w:shd w:val="clear" w:color="FFFFFF" w:fill="auto"/>
            <w:vAlign w:val="center"/>
          </w:tcPr>
          <w:p w14:paraId="79E6C234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</w:tr>
      <w:tr w:rsidR="00E338E1" w:rsidRPr="00A16E73" w14:paraId="066D6C59" w14:textId="77777777" w:rsidTr="00125063">
        <w:trPr>
          <w:trHeight w:val="60"/>
        </w:trPr>
        <w:tc>
          <w:tcPr>
            <w:tcW w:w="8666" w:type="dxa"/>
            <w:gridSpan w:val="6"/>
            <w:shd w:val="clear" w:color="FFFFFF" w:fill="auto"/>
            <w:vAlign w:val="bottom"/>
          </w:tcPr>
          <w:p w14:paraId="59E632EE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>Всего (с учетом НДС):</w:t>
            </w:r>
          </w:p>
        </w:tc>
        <w:tc>
          <w:tcPr>
            <w:tcW w:w="1540" w:type="dxa"/>
            <w:shd w:val="clear" w:color="FFFFFF" w:fill="auto"/>
            <w:vAlign w:val="center"/>
          </w:tcPr>
          <w:p w14:paraId="6F3CB15F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A16E73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E338E1" w:rsidRPr="00A16E73" w14:paraId="0AC982EB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2EE235ED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373B834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dxa"/>
            <w:shd w:val="clear" w:color="FFFFFF" w:fill="auto"/>
            <w:vAlign w:val="bottom"/>
          </w:tcPr>
          <w:p w14:paraId="01287E9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14:paraId="098CE5A9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14:paraId="7D533B77" w14:textId="77777777" w:rsidR="00E338E1" w:rsidRPr="00A16E73" w:rsidRDefault="00E338E1" w:rsidP="00A16E73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2" w:type="dxa"/>
            <w:shd w:val="clear" w:color="FFFFFF" w:fill="auto"/>
            <w:vAlign w:val="bottom"/>
          </w:tcPr>
          <w:p w14:paraId="7D1D3CF9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0" w:type="dxa"/>
            <w:shd w:val="clear" w:color="FFFFFF" w:fill="auto"/>
            <w:vAlign w:val="bottom"/>
          </w:tcPr>
          <w:p w14:paraId="65B924E6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8E1" w:rsidRPr="00A16E73" w14:paraId="6876EC74" w14:textId="77777777" w:rsidTr="00125063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14:paraId="6FB03268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14:paraId="558AB318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81" w:type="dxa"/>
            <w:shd w:val="clear" w:color="FFFFFF" w:fill="auto"/>
            <w:vAlign w:val="bottom"/>
          </w:tcPr>
          <w:p w14:paraId="45058E8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0" w:type="dxa"/>
            <w:shd w:val="clear" w:color="FFFFFF" w:fill="auto"/>
            <w:vAlign w:val="bottom"/>
          </w:tcPr>
          <w:p w14:paraId="013A106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14:paraId="2B94628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2" w:type="dxa"/>
            <w:shd w:val="clear" w:color="FFFFFF" w:fill="auto"/>
            <w:vAlign w:val="bottom"/>
          </w:tcPr>
          <w:p w14:paraId="76950C2A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0" w:type="dxa"/>
            <w:shd w:val="clear" w:color="FFFFFF" w:fill="auto"/>
            <w:vAlign w:val="bottom"/>
          </w:tcPr>
          <w:p w14:paraId="4F00B043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338E1" w:rsidRPr="00A16E73" w14:paraId="5DE0D95A" w14:textId="77777777" w:rsidTr="00125063">
        <w:tc>
          <w:tcPr>
            <w:tcW w:w="63" w:type="dxa"/>
            <w:shd w:val="clear" w:color="FFFFFF" w:fill="auto"/>
            <w:vAlign w:val="bottom"/>
          </w:tcPr>
          <w:p w14:paraId="355A107B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</w:tcPr>
          <w:p w14:paraId="5B371F91" w14:textId="77777777" w:rsidR="00E338E1" w:rsidRPr="00A16E73" w:rsidRDefault="00E338E1" w:rsidP="00A16E73">
            <w:pPr>
              <w:ind w:firstLine="709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A16E73">
              <w:rPr>
                <w:rFonts w:ascii="Times New Roman" w:hAnsi="Times New Roman" w:cs="Times New Roman"/>
                <w:i/>
                <w:sz w:val="22"/>
              </w:rPr>
              <w:t xml:space="preserve">Всего оказано услуг на сумму: _____________ рублей __________ копеек; </w:t>
            </w:r>
          </w:p>
          <w:p w14:paraId="6CC2D231" w14:textId="77777777" w:rsidR="00E338E1" w:rsidRPr="00A16E73" w:rsidRDefault="00E338E1" w:rsidP="00A16E73">
            <w:pPr>
              <w:ind w:firstLine="709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A16E73">
              <w:rPr>
                <w:rFonts w:ascii="Times New Roman" w:hAnsi="Times New Roman" w:cs="Times New Roman"/>
                <w:i/>
                <w:sz w:val="22"/>
              </w:rPr>
              <w:t>НДС не облагается согласно абзацу 1 подпункта 14 пункта 2 статьи 149 НК РФ (часть вторая).</w:t>
            </w:r>
          </w:p>
          <w:p w14:paraId="09069DD0" w14:textId="77777777" w:rsidR="00E338E1" w:rsidRPr="00A16E73" w:rsidRDefault="00E338E1" w:rsidP="00A16E73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16E73">
              <w:rPr>
                <w:rFonts w:ascii="Times New Roman" w:hAnsi="Times New Roman" w:cs="Times New Roman"/>
                <w:i/>
                <w:sz w:val="22"/>
              </w:rPr>
              <w:t xml:space="preserve">  </w:t>
            </w:r>
          </w:p>
        </w:tc>
      </w:tr>
      <w:tr w:rsidR="00E338E1" w:rsidRPr="00A16E73" w14:paraId="12AA2C0E" w14:textId="77777777" w:rsidTr="00125063">
        <w:trPr>
          <w:trHeight w:val="795"/>
        </w:trPr>
        <w:tc>
          <w:tcPr>
            <w:tcW w:w="63" w:type="dxa"/>
            <w:shd w:val="clear" w:color="FFFFFF" w:fill="auto"/>
            <w:vAlign w:val="bottom"/>
          </w:tcPr>
          <w:p w14:paraId="15FF32A8" w14:textId="77777777" w:rsidR="00E338E1" w:rsidRPr="00A16E73" w:rsidRDefault="00E338E1" w:rsidP="00A16E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43" w:type="dxa"/>
            <w:gridSpan w:val="6"/>
            <w:shd w:val="clear" w:color="FFFFFF" w:fill="auto"/>
            <w:vAlign w:val="bottom"/>
          </w:tcPr>
          <w:p w14:paraId="7A470C27" w14:textId="77777777" w:rsidR="00E338E1" w:rsidRPr="00A16E73" w:rsidRDefault="00E338E1" w:rsidP="00C4035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A16E73">
              <w:rPr>
                <w:rFonts w:ascii="Times New Roman" w:hAnsi="Times New Roman" w:cs="Times New Roman"/>
                <w:sz w:val="22"/>
              </w:rPr>
              <w:t xml:space="preserve">Вышеперечисленные услуги выполнены полностью и в срок. </w:t>
            </w:r>
            <w:r w:rsidR="00C4035E">
              <w:rPr>
                <w:rFonts w:ascii="Times New Roman" w:hAnsi="Times New Roman" w:cs="Times New Roman"/>
                <w:sz w:val="22"/>
              </w:rPr>
              <w:t>Обучающийся</w:t>
            </w:r>
            <w:r w:rsidRPr="00A16E73">
              <w:rPr>
                <w:rFonts w:ascii="Times New Roman" w:hAnsi="Times New Roman" w:cs="Times New Roman"/>
                <w:sz w:val="22"/>
              </w:rPr>
              <w:t xml:space="preserve"> претензий по объему, качеству и срокам оказания услуг не имеет.</w:t>
            </w:r>
          </w:p>
        </w:tc>
      </w:tr>
    </w:tbl>
    <w:p w14:paraId="2568E08A" w14:textId="77777777" w:rsidR="00E338E1" w:rsidRDefault="00E338E1" w:rsidP="00A16E73">
      <w:pPr>
        <w:spacing w:line="240" w:lineRule="auto"/>
        <w:rPr>
          <w:rFonts w:ascii="Times New Roman" w:hAnsi="Times New Roman" w:cs="Times New Roman"/>
        </w:rPr>
      </w:pPr>
    </w:p>
    <w:p w14:paraId="5CA0B2F2" w14:textId="7A37D251" w:rsidR="00125063" w:rsidRPr="00575DD8" w:rsidRDefault="00512360" w:rsidP="00125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</w:t>
      </w:r>
      <w:r w:rsidR="00575DD8" w:rsidRPr="00575DD8">
        <w:rPr>
          <w:rFonts w:ascii="Times New Roman" w:hAnsi="Times New Roman" w:cs="Times New Roman"/>
          <w:sz w:val="24"/>
          <w:szCs w:val="24"/>
        </w:rPr>
        <w:tab/>
      </w:r>
      <w:r w:rsidR="00575DD8" w:rsidRPr="00575DD8">
        <w:rPr>
          <w:rFonts w:ascii="Times New Roman" w:hAnsi="Times New Roman" w:cs="Times New Roman"/>
          <w:sz w:val="24"/>
          <w:szCs w:val="24"/>
        </w:rPr>
        <w:tab/>
      </w:r>
      <w:r w:rsidR="00575DD8">
        <w:rPr>
          <w:rFonts w:ascii="Times New Roman" w:hAnsi="Times New Roman" w:cs="Times New Roman"/>
          <w:sz w:val="24"/>
          <w:szCs w:val="24"/>
        </w:rPr>
        <w:tab/>
      </w:r>
      <w:r w:rsidR="00575DD8">
        <w:rPr>
          <w:rFonts w:ascii="Times New Roman" w:hAnsi="Times New Roman" w:cs="Times New Roman"/>
          <w:sz w:val="24"/>
          <w:szCs w:val="24"/>
        </w:rPr>
        <w:tab/>
      </w:r>
      <w:r w:rsidR="00575DD8" w:rsidRPr="00575DD8">
        <w:rPr>
          <w:rFonts w:ascii="Times New Roman" w:hAnsi="Times New Roman" w:cs="Times New Roman"/>
          <w:sz w:val="24"/>
          <w:szCs w:val="24"/>
        </w:rPr>
        <w:tab/>
      </w:r>
      <w:r w:rsidR="00575DD8" w:rsidRPr="00575DD8">
        <w:rPr>
          <w:rFonts w:ascii="Times New Roman" w:hAnsi="Times New Roman" w:cs="Times New Roman"/>
          <w:sz w:val="24"/>
          <w:szCs w:val="24"/>
        </w:rPr>
        <w:tab/>
      </w:r>
      <w:r w:rsidR="00575DD8" w:rsidRPr="00575D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А.Е. Гуськов</w:t>
      </w:r>
    </w:p>
    <w:p w14:paraId="1BFDE74D" w14:textId="77777777" w:rsidR="00125063" w:rsidRPr="00575DD8" w:rsidRDefault="00125063" w:rsidP="00A16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9F3256" w14:textId="77777777" w:rsidR="004A5BDE" w:rsidRDefault="00125063" w:rsidP="00A16E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545B0461" w14:textId="77777777" w:rsidR="004A5BDE" w:rsidRDefault="004A5BDE" w:rsidP="00A16E73">
      <w:pPr>
        <w:spacing w:line="240" w:lineRule="auto"/>
        <w:rPr>
          <w:rFonts w:ascii="Times New Roman" w:hAnsi="Times New Roman" w:cs="Times New Roman"/>
        </w:rPr>
      </w:pPr>
    </w:p>
    <w:p w14:paraId="42C3CFE2" w14:textId="77777777" w:rsidR="003B7416" w:rsidRDefault="003B7416" w:rsidP="00A16E73">
      <w:pPr>
        <w:spacing w:line="240" w:lineRule="auto"/>
        <w:rPr>
          <w:rFonts w:ascii="Times New Roman" w:hAnsi="Times New Roman" w:cs="Times New Roman"/>
        </w:rPr>
      </w:pPr>
    </w:p>
    <w:p w14:paraId="6D0AF85A" w14:textId="77777777" w:rsidR="004A5BDE" w:rsidRDefault="00125063" w:rsidP="001250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Обучающегося: ____________________________________________________________________________</w:t>
      </w:r>
    </w:p>
    <w:p w14:paraId="58E67A12" w14:textId="77777777" w:rsidR="00125063" w:rsidRPr="00125063" w:rsidRDefault="00125063" w:rsidP="00125063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25063">
        <w:rPr>
          <w:rFonts w:ascii="Times New Roman" w:hAnsi="Times New Roman" w:cs="Times New Roman"/>
          <w:sz w:val="16"/>
          <w:szCs w:val="16"/>
        </w:rPr>
        <w:t>(ФИО, подпись)</w:t>
      </w:r>
    </w:p>
    <w:p w14:paraId="1CE5FB9A" w14:textId="77777777" w:rsidR="004A5BDE" w:rsidRDefault="004A5BDE" w:rsidP="00A16E73">
      <w:pPr>
        <w:spacing w:line="240" w:lineRule="auto"/>
        <w:rPr>
          <w:rFonts w:ascii="Times New Roman" w:hAnsi="Times New Roman" w:cs="Times New Roman"/>
        </w:rPr>
      </w:pPr>
    </w:p>
    <w:p w14:paraId="3DF20E79" w14:textId="77777777" w:rsidR="004A5BDE" w:rsidRDefault="004A5BDE" w:rsidP="00A16E73">
      <w:pPr>
        <w:spacing w:line="240" w:lineRule="auto"/>
        <w:rPr>
          <w:rFonts w:ascii="Times New Roman" w:hAnsi="Times New Roman" w:cs="Times New Roman"/>
        </w:rPr>
      </w:pPr>
    </w:p>
    <w:p w14:paraId="0A221565" w14:textId="77777777" w:rsidR="007D0C0B" w:rsidRDefault="007D0C0B" w:rsidP="00A16E73">
      <w:pPr>
        <w:spacing w:line="240" w:lineRule="auto"/>
        <w:rPr>
          <w:rFonts w:ascii="Times New Roman" w:hAnsi="Times New Roman" w:cs="Times New Roman"/>
        </w:rPr>
      </w:pPr>
    </w:p>
    <w:p w14:paraId="621FFCCC" w14:textId="71DBCE8F" w:rsidR="00FE3792" w:rsidRDefault="00FE3792" w:rsidP="00A16E73">
      <w:pPr>
        <w:spacing w:line="240" w:lineRule="auto"/>
        <w:rPr>
          <w:rFonts w:ascii="Times New Roman" w:hAnsi="Times New Roman" w:cs="Times New Roman"/>
        </w:rPr>
      </w:pPr>
    </w:p>
    <w:sectPr w:rsidR="00FE3792" w:rsidSect="00E54853">
      <w:footerReference w:type="default" r:id="rId9"/>
      <w:pgSz w:w="11909" w:h="16834"/>
      <w:pgMar w:top="567" w:right="709" w:bottom="851" w:left="992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EDA7" w14:textId="77777777" w:rsidR="00DF690E" w:rsidRDefault="00DF690E" w:rsidP="006B15E0">
      <w:pPr>
        <w:spacing w:after="0" w:line="240" w:lineRule="auto"/>
      </w:pPr>
      <w:r>
        <w:separator/>
      </w:r>
    </w:p>
  </w:endnote>
  <w:endnote w:type="continuationSeparator" w:id="0">
    <w:p w14:paraId="493C9EAA" w14:textId="77777777" w:rsidR="00DF690E" w:rsidRDefault="00DF690E" w:rsidP="006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DC38" w14:textId="4F071818" w:rsidR="00212D53" w:rsidRDefault="004221D6" w:rsidP="00294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14">
      <w:rPr>
        <w:rStyle w:val="a5"/>
        <w:noProof/>
      </w:rPr>
      <w:t>4</w:t>
    </w:r>
    <w:r>
      <w:rPr>
        <w:rStyle w:val="a5"/>
      </w:rPr>
      <w:fldChar w:fldCharType="end"/>
    </w:r>
  </w:p>
  <w:p w14:paraId="154D1129" w14:textId="77777777" w:rsidR="00212D53" w:rsidRDefault="00394D14" w:rsidP="002948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1B22" w14:textId="77777777" w:rsidR="00DF690E" w:rsidRDefault="00DF690E" w:rsidP="006B15E0">
      <w:pPr>
        <w:spacing w:after="0" w:line="240" w:lineRule="auto"/>
      </w:pPr>
      <w:r>
        <w:separator/>
      </w:r>
    </w:p>
  </w:footnote>
  <w:footnote w:type="continuationSeparator" w:id="0">
    <w:p w14:paraId="5755A931" w14:textId="77777777" w:rsidR="00DF690E" w:rsidRDefault="00DF690E" w:rsidP="006B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768"/>
    <w:multiLevelType w:val="hybridMultilevel"/>
    <w:tmpl w:val="E77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E0"/>
    <w:rsid w:val="00005C90"/>
    <w:rsid w:val="0001415E"/>
    <w:rsid w:val="0002060A"/>
    <w:rsid w:val="00042354"/>
    <w:rsid w:val="00044C9C"/>
    <w:rsid w:val="00045AFA"/>
    <w:rsid w:val="0007180E"/>
    <w:rsid w:val="00086267"/>
    <w:rsid w:val="00092025"/>
    <w:rsid w:val="00096F34"/>
    <w:rsid w:val="000E6115"/>
    <w:rsid w:val="000F1E79"/>
    <w:rsid w:val="000F6D07"/>
    <w:rsid w:val="001138BA"/>
    <w:rsid w:val="0012150B"/>
    <w:rsid w:val="00125063"/>
    <w:rsid w:val="00127D41"/>
    <w:rsid w:val="00137545"/>
    <w:rsid w:val="00154E0A"/>
    <w:rsid w:val="00176778"/>
    <w:rsid w:val="001A1081"/>
    <w:rsid w:val="001B5D8B"/>
    <w:rsid w:val="001C461E"/>
    <w:rsid w:val="001D4E04"/>
    <w:rsid w:val="001F3C16"/>
    <w:rsid w:val="00215394"/>
    <w:rsid w:val="0023637C"/>
    <w:rsid w:val="00236F3F"/>
    <w:rsid w:val="00251A31"/>
    <w:rsid w:val="00276A36"/>
    <w:rsid w:val="0027741E"/>
    <w:rsid w:val="00286B25"/>
    <w:rsid w:val="00286B96"/>
    <w:rsid w:val="0029611F"/>
    <w:rsid w:val="002A0D39"/>
    <w:rsid w:val="002B0011"/>
    <w:rsid w:val="002E3AD5"/>
    <w:rsid w:val="002E5A60"/>
    <w:rsid w:val="002F37FE"/>
    <w:rsid w:val="00315ABE"/>
    <w:rsid w:val="003217D5"/>
    <w:rsid w:val="003233D4"/>
    <w:rsid w:val="00331BED"/>
    <w:rsid w:val="00333965"/>
    <w:rsid w:val="00342301"/>
    <w:rsid w:val="00362F3D"/>
    <w:rsid w:val="00386BC8"/>
    <w:rsid w:val="00390423"/>
    <w:rsid w:val="00390DC7"/>
    <w:rsid w:val="00390EC0"/>
    <w:rsid w:val="00394D14"/>
    <w:rsid w:val="003B5A9E"/>
    <w:rsid w:val="003B7416"/>
    <w:rsid w:val="003D16CB"/>
    <w:rsid w:val="003D1BB5"/>
    <w:rsid w:val="003E2607"/>
    <w:rsid w:val="003E32A2"/>
    <w:rsid w:val="004033FC"/>
    <w:rsid w:val="004221D6"/>
    <w:rsid w:val="0043780C"/>
    <w:rsid w:val="00451E5A"/>
    <w:rsid w:val="00461058"/>
    <w:rsid w:val="00473F40"/>
    <w:rsid w:val="004839DB"/>
    <w:rsid w:val="004A5BDE"/>
    <w:rsid w:val="004B0391"/>
    <w:rsid w:val="004D200C"/>
    <w:rsid w:val="004E1D9F"/>
    <w:rsid w:val="004E21C1"/>
    <w:rsid w:val="00501F41"/>
    <w:rsid w:val="00511301"/>
    <w:rsid w:val="00511B61"/>
    <w:rsid w:val="00512360"/>
    <w:rsid w:val="00517AB0"/>
    <w:rsid w:val="00517E28"/>
    <w:rsid w:val="005246C1"/>
    <w:rsid w:val="00526027"/>
    <w:rsid w:val="0053260B"/>
    <w:rsid w:val="00533293"/>
    <w:rsid w:val="0054435B"/>
    <w:rsid w:val="00546BCC"/>
    <w:rsid w:val="00547258"/>
    <w:rsid w:val="005521CD"/>
    <w:rsid w:val="00555080"/>
    <w:rsid w:val="005700CE"/>
    <w:rsid w:val="00575DD8"/>
    <w:rsid w:val="00593E2C"/>
    <w:rsid w:val="00594BD6"/>
    <w:rsid w:val="005A6703"/>
    <w:rsid w:val="005C24F2"/>
    <w:rsid w:val="005D79DB"/>
    <w:rsid w:val="005D7FA8"/>
    <w:rsid w:val="00606CAD"/>
    <w:rsid w:val="00610FFF"/>
    <w:rsid w:val="006441CE"/>
    <w:rsid w:val="00644600"/>
    <w:rsid w:val="00644696"/>
    <w:rsid w:val="006575AF"/>
    <w:rsid w:val="006616FB"/>
    <w:rsid w:val="00674571"/>
    <w:rsid w:val="00683679"/>
    <w:rsid w:val="0068587C"/>
    <w:rsid w:val="00686713"/>
    <w:rsid w:val="006A3563"/>
    <w:rsid w:val="006A4A3E"/>
    <w:rsid w:val="006A6662"/>
    <w:rsid w:val="006B15E0"/>
    <w:rsid w:val="006B6036"/>
    <w:rsid w:val="006C67FA"/>
    <w:rsid w:val="006D4B9E"/>
    <w:rsid w:val="006E4815"/>
    <w:rsid w:val="006E4E2C"/>
    <w:rsid w:val="006E655A"/>
    <w:rsid w:val="006F358C"/>
    <w:rsid w:val="00706B26"/>
    <w:rsid w:val="00711462"/>
    <w:rsid w:val="007158F2"/>
    <w:rsid w:val="00742F05"/>
    <w:rsid w:val="0078442A"/>
    <w:rsid w:val="007A11B1"/>
    <w:rsid w:val="007A2A7F"/>
    <w:rsid w:val="007B0CD5"/>
    <w:rsid w:val="007C6316"/>
    <w:rsid w:val="007D0C0B"/>
    <w:rsid w:val="007E5134"/>
    <w:rsid w:val="007F3FEA"/>
    <w:rsid w:val="008204FF"/>
    <w:rsid w:val="00836271"/>
    <w:rsid w:val="00845940"/>
    <w:rsid w:val="00847A5A"/>
    <w:rsid w:val="00854888"/>
    <w:rsid w:val="0085635B"/>
    <w:rsid w:val="00860321"/>
    <w:rsid w:val="008909FA"/>
    <w:rsid w:val="008A7181"/>
    <w:rsid w:val="008B2798"/>
    <w:rsid w:val="008E48FB"/>
    <w:rsid w:val="008E5D5F"/>
    <w:rsid w:val="008F33B8"/>
    <w:rsid w:val="009063E7"/>
    <w:rsid w:val="009361AE"/>
    <w:rsid w:val="00937E3F"/>
    <w:rsid w:val="00972FC7"/>
    <w:rsid w:val="0098684A"/>
    <w:rsid w:val="009945A9"/>
    <w:rsid w:val="009C0F1D"/>
    <w:rsid w:val="009C1964"/>
    <w:rsid w:val="009C4449"/>
    <w:rsid w:val="00A16E73"/>
    <w:rsid w:val="00A364C8"/>
    <w:rsid w:val="00A45D3E"/>
    <w:rsid w:val="00A50E7A"/>
    <w:rsid w:val="00A57700"/>
    <w:rsid w:val="00A619FF"/>
    <w:rsid w:val="00A6747D"/>
    <w:rsid w:val="00A72782"/>
    <w:rsid w:val="00A8287B"/>
    <w:rsid w:val="00A837E1"/>
    <w:rsid w:val="00AA2CDD"/>
    <w:rsid w:val="00AA7D57"/>
    <w:rsid w:val="00AC1EC4"/>
    <w:rsid w:val="00AD5DED"/>
    <w:rsid w:val="00AD7930"/>
    <w:rsid w:val="00AE0372"/>
    <w:rsid w:val="00AE1565"/>
    <w:rsid w:val="00AF258F"/>
    <w:rsid w:val="00AF40B1"/>
    <w:rsid w:val="00AF4FAC"/>
    <w:rsid w:val="00AF6B41"/>
    <w:rsid w:val="00B24A35"/>
    <w:rsid w:val="00B322FB"/>
    <w:rsid w:val="00B504AF"/>
    <w:rsid w:val="00B54928"/>
    <w:rsid w:val="00B70936"/>
    <w:rsid w:val="00B804D7"/>
    <w:rsid w:val="00BA11BF"/>
    <w:rsid w:val="00BA25E1"/>
    <w:rsid w:val="00BA4869"/>
    <w:rsid w:val="00BC01C6"/>
    <w:rsid w:val="00BC3B60"/>
    <w:rsid w:val="00BC48EA"/>
    <w:rsid w:val="00BC6FB4"/>
    <w:rsid w:val="00BE3348"/>
    <w:rsid w:val="00BE482C"/>
    <w:rsid w:val="00BE71B4"/>
    <w:rsid w:val="00BF34B3"/>
    <w:rsid w:val="00C00427"/>
    <w:rsid w:val="00C203FA"/>
    <w:rsid w:val="00C2140C"/>
    <w:rsid w:val="00C4035E"/>
    <w:rsid w:val="00C42468"/>
    <w:rsid w:val="00C46BE7"/>
    <w:rsid w:val="00C522D5"/>
    <w:rsid w:val="00C57713"/>
    <w:rsid w:val="00C649F3"/>
    <w:rsid w:val="00C803C9"/>
    <w:rsid w:val="00CA1793"/>
    <w:rsid w:val="00CA1BF8"/>
    <w:rsid w:val="00CB370F"/>
    <w:rsid w:val="00CB4705"/>
    <w:rsid w:val="00CC2973"/>
    <w:rsid w:val="00CD4188"/>
    <w:rsid w:val="00CF3286"/>
    <w:rsid w:val="00D12363"/>
    <w:rsid w:val="00D20DFD"/>
    <w:rsid w:val="00D24AB4"/>
    <w:rsid w:val="00D26B2F"/>
    <w:rsid w:val="00D27853"/>
    <w:rsid w:val="00D82F03"/>
    <w:rsid w:val="00D82F96"/>
    <w:rsid w:val="00D8411A"/>
    <w:rsid w:val="00D91CCB"/>
    <w:rsid w:val="00D926BC"/>
    <w:rsid w:val="00DA5309"/>
    <w:rsid w:val="00DD13D1"/>
    <w:rsid w:val="00DF690E"/>
    <w:rsid w:val="00E1412C"/>
    <w:rsid w:val="00E265B3"/>
    <w:rsid w:val="00E338E1"/>
    <w:rsid w:val="00E37708"/>
    <w:rsid w:val="00E37F2A"/>
    <w:rsid w:val="00E420E7"/>
    <w:rsid w:val="00E471FC"/>
    <w:rsid w:val="00E54853"/>
    <w:rsid w:val="00E61EA9"/>
    <w:rsid w:val="00E64F25"/>
    <w:rsid w:val="00E721A7"/>
    <w:rsid w:val="00E76E85"/>
    <w:rsid w:val="00E84E45"/>
    <w:rsid w:val="00ED0BEC"/>
    <w:rsid w:val="00EE0524"/>
    <w:rsid w:val="00EF6F37"/>
    <w:rsid w:val="00F04B9F"/>
    <w:rsid w:val="00F07958"/>
    <w:rsid w:val="00F1511F"/>
    <w:rsid w:val="00F15397"/>
    <w:rsid w:val="00F23469"/>
    <w:rsid w:val="00F23D4C"/>
    <w:rsid w:val="00F3370E"/>
    <w:rsid w:val="00F50DC5"/>
    <w:rsid w:val="00F80437"/>
    <w:rsid w:val="00F84EC1"/>
    <w:rsid w:val="00FA17A9"/>
    <w:rsid w:val="00FE3792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AAD3"/>
  <w15:chartTrackingRefBased/>
  <w15:docId w15:val="{788A2797-94D0-46BF-B7A9-A6E1FAA1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5E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B1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B15E0"/>
  </w:style>
  <w:style w:type="character" w:styleId="a6">
    <w:name w:val="annotation reference"/>
    <w:basedOn w:val="a0"/>
    <w:semiHidden/>
    <w:unhideWhenUsed/>
    <w:rsid w:val="006B15E0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6B1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6B1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semiHidden/>
    <w:unhideWhenUsed/>
    <w:rsid w:val="006B1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6B15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semiHidden/>
    <w:unhideWhenUsed/>
    <w:rsid w:val="006B15E0"/>
    <w:rPr>
      <w:vertAlign w:val="superscript"/>
    </w:rPr>
  </w:style>
  <w:style w:type="character" w:styleId="ac">
    <w:name w:val="Hyperlink"/>
    <w:basedOn w:val="a0"/>
    <w:uiPriority w:val="99"/>
    <w:unhideWhenUsed/>
    <w:rsid w:val="006B15E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15E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3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E338E1"/>
    <w:rPr>
      <w:b/>
      <w:bCs/>
    </w:rPr>
  </w:style>
  <w:style w:type="table" w:customStyle="1" w:styleId="TableStyle0">
    <w:name w:val="TableStyle0"/>
    <w:rsid w:val="00E338E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338E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A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FF684B"/>
    <w:pPr>
      <w:widowControl w:val="0"/>
      <w:spacing w:after="0" w:line="32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451E5A"/>
    <w:pPr>
      <w:spacing w:line="256" w:lineRule="auto"/>
      <w:ind w:left="720"/>
      <w:contextualSpacing/>
    </w:p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4839DB"/>
    <w:pPr>
      <w:widowControl/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4839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0FE65FBABD5C6B83B3C0F3EF416B7CAC897B03174EF4FC4EA691036D09F1D94E217DF9BBFCBD0E32ADE47F1817CBF21EC8724D64DFB339y4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6A9-C3EE-4CA6-ACB4-42EF172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щенко Светлана Валерьевна</dc:creator>
  <cp:keywords/>
  <dc:description/>
  <cp:lastModifiedBy>Бегишева Анастасия Михайловна</cp:lastModifiedBy>
  <cp:revision>138</cp:revision>
  <cp:lastPrinted>2020-01-28T08:55:00Z</cp:lastPrinted>
  <dcterms:created xsi:type="dcterms:W3CDTF">2019-08-22T06:39:00Z</dcterms:created>
  <dcterms:modified xsi:type="dcterms:W3CDTF">2021-02-15T07:02:00Z</dcterms:modified>
</cp:coreProperties>
</file>